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88" w:rsidRPr="00CE3D78" w:rsidRDefault="00AF0188" w:rsidP="00AF01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AF0188" w:rsidRPr="00CE3D78" w:rsidRDefault="00AF0188" w:rsidP="00AF018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Туроверовская основная общеобразовательная школа</w:t>
      </w:r>
    </w:p>
    <w:p w:rsidR="00AF0188" w:rsidRDefault="00AF0188"/>
    <w:p w:rsidR="00AF0188" w:rsidRDefault="00AF0188"/>
    <w:tbl>
      <w:tblPr>
        <w:tblpPr w:leftFromText="180" w:rightFromText="180" w:vertAnchor="text" w:horzAnchor="page" w:tblpX="10813" w:tblpY="-346"/>
        <w:tblW w:w="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10"/>
      </w:tblGrid>
      <w:tr w:rsidR="008D450D" w:rsidRPr="00CE3D78" w:rsidTr="008D450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450D" w:rsidRPr="00CE3D78" w:rsidRDefault="008D450D" w:rsidP="008D450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:rsidR="008D450D" w:rsidRPr="00CE3D78" w:rsidRDefault="008D450D" w:rsidP="008D450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>Директор МБОУ Туроверовская ООШ</w:t>
            </w:r>
          </w:p>
          <w:p w:rsidR="008D450D" w:rsidRPr="00CE3D78" w:rsidRDefault="008D450D" w:rsidP="008D450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 xml:space="preserve">приказ от </w:t>
            </w:r>
            <w:r w:rsidR="003208C9">
              <w:rPr>
                <w:rFonts w:ascii="Times New Roman" w:hAnsi="Times New Roman"/>
                <w:sz w:val="28"/>
                <w:szCs w:val="28"/>
              </w:rPr>
              <w:t>30.08.2017 № 145</w:t>
            </w:r>
          </w:p>
          <w:p w:rsidR="008D450D" w:rsidRPr="00CE3D78" w:rsidRDefault="008D450D" w:rsidP="008D450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 xml:space="preserve">___________          </w:t>
            </w:r>
            <w:proofErr w:type="spellStart"/>
            <w:r w:rsidRPr="00CE3D78">
              <w:rPr>
                <w:rFonts w:ascii="Times New Roman" w:hAnsi="Times New Roman"/>
                <w:sz w:val="28"/>
                <w:szCs w:val="28"/>
              </w:rPr>
              <w:t>В.И.Лаптуров</w:t>
            </w:r>
            <w:proofErr w:type="spellEnd"/>
          </w:p>
          <w:p w:rsidR="008D450D" w:rsidRPr="00CE3D78" w:rsidRDefault="008D450D" w:rsidP="008D450D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CE3D78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EF73A5" w:rsidRPr="00EF73A5" w:rsidRDefault="00EF73A5" w:rsidP="00EF73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73A5" w:rsidRPr="00EF73A5" w:rsidRDefault="00EF73A5" w:rsidP="00EF73A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E3D78" w:rsidRPr="00827D0E" w:rsidRDefault="00CE3D78" w:rsidP="00AF0188">
      <w:pPr>
        <w:rPr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b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i/>
          <w:sz w:val="28"/>
          <w:szCs w:val="28"/>
        </w:rPr>
      </w:pPr>
    </w:p>
    <w:p w:rsidR="00CE3D78" w:rsidRPr="00CE3D78" w:rsidRDefault="00CE3D78" w:rsidP="00CE3D7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CE3D78" w:rsidRPr="00CE3D78" w:rsidRDefault="00CE3D78" w:rsidP="00CE3D78">
      <w:pPr>
        <w:pStyle w:val="ad"/>
        <w:rPr>
          <w:rFonts w:ascii="Times New Roman" w:hAnsi="Times New Roman"/>
          <w:i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b/>
          <w:sz w:val="28"/>
          <w:szCs w:val="28"/>
          <w:u w:val="single"/>
        </w:rPr>
      </w:pPr>
      <w:r w:rsidRPr="00CE3D78">
        <w:rPr>
          <w:rFonts w:ascii="Times New Roman" w:hAnsi="Times New Roman"/>
          <w:b/>
          <w:sz w:val="28"/>
          <w:szCs w:val="28"/>
          <w:u w:val="single"/>
        </w:rPr>
        <w:t>по основам безопасности жизнедеятельности</w:t>
      </w:r>
    </w:p>
    <w:p w:rsidR="00CE3D78" w:rsidRPr="00CE3D78" w:rsidRDefault="0012233B" w:rsidP="00CE3D78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основное общее образование 7</w:t>
      </w:r>
      <w:r w:rsidR="00AF01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класс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</w:p>
    <w:p w:rsidR="0012233B" w:rsidRPr="00EF73A5" w:rsidRDefault="00CE3D78" w:rsidP="0012233B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CE3D78">
        <w:rPr>
          <w:rFonts w:ascii="Times New Roman" w:hAnsi="Times New Roman"/>
          <w:sz w:val="28"/>
          <w:szCs w:val="28"/>
        </w:rPr>
        <w:t xml:space="preserve">Количество часов  </w:t>
      </w:r>
      <w:r w:rsidR="00AF0188">
        <w:rPr>
          <w:rFonts w:ascii="Times New Roman" w:hAnsi="Times New Roman"/>
          <w:b/>
          <w:sz w:val="28"/>
          <w:szCs w:val="28"/>
          <w:u w:val="single"/>
        </w:rPr>
        <w:t>34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CE3D78">
        <w:rPr>
          <w:rFonts w:ascii="Times New Roman" w:hAnsi="Times New Roman"/>
          <w:b/>
          <w:sz w:val="28"/>
          <w:szCs w:val="28"/>
          <w:u w:val="single"/>
        </w:rPr>
        <w:t xml:space="preserve">( </w:t>
      </w:r>
      <w:proofErr w:type="gramEnd"/>
      <w:r w:rsidRPr="00CE3D78">
        <w:rPr>
          <w:rFonts w:ascii="Times New Roman" w:hAnsi="Times New Roman"/>
          <w:b/>
          <w:sz w:val="28"/>
          <w:szCs w:val="28"/>
          <w:u w:val="single"/>
        </w:rPr>
        <w:t>1 ч в неделю)</w:t>
      </w:r>
      <w:r w:rsidR="0012233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2233B" w:rsidRPr="0012233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12233B" w:rsidRPr="0012233B">
        <w:rPr>
          <w:rFonts w:ascii="Times New Roman" w:hAnsi="Times New Roman"/>
          <w:b/>
          <w:bCs/>
          <w:sz w:val="28"/>
          <w:szCs w:val="28"/>
        </w:rPr>
        <w:t xml:space="preserve">УМК В. Н. </w:t>
      </w:r>
      <w:proofErr w:type="spellStart"/>
      <w:r w:rsidR="0012233B" w:rsidRPr="0012233B">
        <w:rPr>
          <w:rFonts w:ascii="Times New Roman" w:hAnsi="Times New Roman"/>
          <w:b/>
          <w:bCs/>
          <w:sz w:val="28"/>
          <w:szCs w:val="28"/>
        </w:rPr>
        <w:t>Латчук</w:t>
      </w:r>
      <w:proofErr w:type="spellEnd"/>
      <w:r w:rsidR="0012233B" w:rsidRPr="0012233B">
        <w:rPr>
          <w:rFonts w:ascii="Times New Roman" w:hAnsi="Times New Roman"/>
          <w:b/>
          <w:bCs/>
          <w:sz w:val="28"/>
          <w:szCs w:val="28"/>
        </w:rPr>
        <w:t xml:space="preserve"> базовый уровень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u w:val="single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u w:val="single"/>
        </w:rPr>
      </w:pPr>
      <w:r w:rsidRPr="00CE3D78">
        <w:rPr>
          <w:rFonts w:ascii="Times New Roman" w:hAnsi="Times New Roman"/>
          <w:sz w:val="28"/>
          <w:szCs w:val="28"/>
        </w:rPr>
        <w:t xml:space="preserve">Учитель  </w:t>
      </w:r>
      <w:r w:rsidRPr="00CE3D78">
        <w:rPr>
          <w:rFonts w:ascii="Times New Roman" w:hAnsi="Times New Roman"/>
          <w:b/>
          <w:sz w:val="28"/>
          <w:szCs w:val="28"/>
          <w:u w:val="single"/>
        </w:rPr>
        <w:t>Мирошниченко Татьяна Михайловна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                                          (ФИО)</w:t>
      </w:r>
    </w:p>
    <w:p w:rsidR="00CE3D78" w:rsidRPr="00CE3D78" w:rsidRDefault="00CE3D78" w:rsidP="00CE3D78">
      <w:pPr>
        <w:pStyle w:val="ad"/>
        <w:rPr>
          <w:rFonts w:ascii="Times New Roman" w:hAnsi="Times New Roman"/>
          <w:b/>
          <w:sz w:val="28"/>
          <w:szCs w:val="28"/>
        </w:rPr>
      </w:pPr>
      <w:r w:rsidRPr="00CE3D78"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 w:rsidRPr="00CE3D78">
        <w:rPr>
          <w:rFonts w:ascii="Times New Roman" w:eastAsia="Calibri" w:hAnsi="Times New Roman"/>
          <w:b/>
          <w:sz w:val="28"/>
          <w:szCs w:val="28"/>
          <w:u w:val="single"/>
        </w:rPr>
        <w:t>Примерной программы по «Основам безопасности жизнедеятельности» Федерального компонента государственного стандарта основного общего образования</w:t>
      </w:r>
      <w:r w:rsidRPr="00CE3D78">
        <w:rPr>
          <w:rFonts w:ascii="Times New Roman" w:hAnsi="Times New Roman"/>
          <w:b/>
          <w:sz w:val="28"/>
          <w:szCs w:val="28"/>
        </w:rPr>
        <w:t xml:space="preserve"> </w:t>
      </w: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lang w:eastAsia="zh-TW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lang w:eastAsia="zh-TW"/>
        </w:rPr>
      </w:pPr>
    </w:p>
    <w:p w:rsidR="00CE3D78" w:rsidRPr="00CE3D78" w:rsidRDefault="00CE3D78" w:rsidP="00CE3D78">
      <w:pPr>
        <w:pStyle w:val="ad"/>
        <w:rPr>
          <w:rFonts w:ascii="Times New Roman" w:hAnsi="Times New Roman"/>
          <w:sz w:val="28"/>
          <w:szCs w:val="28"/>
          <w:lang w:eastAsia="zh-TW"/>
        </w:rPr>
      </w:pPr>
    </w:p>
    <w:p w:rsidR="00CE3D78" w:rsidRPr="00CE3D78" w:rsidRDefault="00CE3D78" w:rsidP="0012233B">
      <w:pPr>
        <w:pStyle w:val="ad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CE3D78">
        <w:rPr>
          <w:rFonts w:ascii="Times New Roman" w:hAnsi="Times New Roman"/>
          <w:sz w:val="28"/>
          <w:szCs w:val="28"/>
          <w:lang w:eastAsia="zh-TW"/>
        </w:rPr>
        <w:t>2017 г</w:t>
      </w: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3948" w:rsidRDefault="0073394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39AD" w:rsidRPr="00527D18" w:rsidRDefault="00AF0188" w:rsidP="00AF0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83452">
        <w:rPr>
          <w:rFonts w:ascii="Times New Roman" w:hAnsi="Times New Roman"/>
          <w:b/>
          <w:bCs/>
          <w:sz w:val="24"/>
          <w:szCs w:val="24"/>
          <w:u w:val="single"/>
        </w:rPr>
        <w:t>РАЗДЕЛ 1.  С</w:t>
      </w:r>
      <w:bookmarkStart w:id="0" w:name="_GoBack"/>
      <w:bookmarkEnd w:id="0"/>
      <w:r w:rsidRPr="00483452">
        <w:rPr>
          <w:rFonts w:ascii="Times New Roman" w:hAnsi="Times New Roman"/>
          <w:b/>
          <w:bCs/>
          <w:sz w:val="24"/>
          <w:szCs w:val="24"/>
          <w:u w:val="single"/>
        </w:rPr>
        <w:t>ДЕРЖАНИЕ УЧЕБНОГО ПРЕДМЕТА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AF0188" w:rsidRPr="00527D18" w:rsidRDefault="00AF0188" w:rsidP="00AF018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20" w:firstLine="360"/>
        <w:jc w:val="both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авторской программы «Основы безопасности жизнедеятельности», разработанной В.Н. </w:t>
      </w:r>
      <w:proofErr w:type="spellStart"/>
      <w:r w:rsidRPr="00527D18">
        <w:rPr>
          <w:rFonts w:ascii="Times New Roman" w:hAnsi="Times New Roman"/>
          <w:sz w:val="24"/>
          <w:szCs w:val="24"/>
        </w:rPr>
        <w:t>Латчуком</w:t>
      </w:r>
      <w:proofErr w:type="spellEnd"/>
      <w:r w:rsidRPr="00527D18">
        <w:rPr>
          <w:rFonts w:ascii="Times New Roman" w:hAnsi="Times New Roman"/>
          <w:sz w:val="24"/>
          <w:szCs w:val="24"/>
        </w:rPr>
        <w:t xml:space="preserve"> (руководитель), С.К. Мироновым, С.Н. </w:t>
      </w:r>
      <w:proofErr w:type="spellStart"/>
      <w:r w:rsidRPr="00527D18">
        <w:rPr>
          <w:rFonts w:ascii="Times New Roman" w:hAnsi="Times New Roman"/>
          <w:sz w:val="24"/>
          <w:szCs w:val="24"/>
        </w:rPr>
        <w:t>Вангородским</w:t>
      </w:r>
      <w:proofErr w:type="spellEnd"/>
      <w:r w:rsidRPr="00527D18">
        <w:rPr>
          <w:rFonts w:ascii="Times New Roman" w:hAnsi="Times New Roman"/>
          <w:sz w:val="24"/>
          <w:szCs w:val="24"/>
        </w:rPr>
        <w:t xml:space="preserve"> и в соответствии с федеральным компонентом Государственного стандарта среднего общего образования.</w:t>
      </w:r>
    </w:p>
    <w:p w:rsidR="00C839AD" w:rsidRPr="00527D18" w:rsidRDefault="00755D06" w:rsidP="006D06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0" w:right="5600" w:hanging="72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839AD" w:rsidRPr="00527D18">
        <w:rPr>
          <w:rFonts w:ascii="Times New Roman" w:hAnsi="Times New Roman"/>
          <w:b/>
          <w:bCs/>
          <w:sz w:val="24"/>
          <w:szCs w:val="24"/>
        </w:rPr>
        <w:t>Для реализации программного содержания используется:</w:t>
      </w:r>
      <w:r w:rsidRPr="00755D06">
        <w:rPr>
          <w:rFonts w:ascii="Times New Roman" w:hAnsi="Times New Roman"/>
          <w:sz w:val="24"/>
          <w:szCs w:val="24"/>
        </w:rPr>
        <w:t xml:space="preserve"> </w:t>
      </w:r>
    </w:p>
    <w:p w:rsidR="00C839AD" w:rsidRDefault="00C839AD" w:rsidP="006D068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200" w:firstLine="182"/>
        <w:rPr>
          <w:rFonts w:ascii="Times New Roman" w:hAnsi="Times New Roman"/>
          <w:sz w:val="24"/>
          <w:szCs w:val="24"/>
        </w:rPr>
      </w:pP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Латчук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 xml:space="preserve"> В. Н., Миронов С.К., </w:t>
      </w: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Вангородский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 xml:space="preserve"> С.Н. </w:t>
      </w:r>
      <w:r w:rsidRPr="00527D18">
        <w:rPr>
          <w:rFonts w:ascii="Times New Roman" w:hAnsi="Times New Roman"/>
          <w:sz w:val="24"/>
          <w:szCs w:val="24"/>
        </w:rPr>
        <w:t>Программа для учащихся общеобразовательных учреждений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«Основы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безопасности жизнедеятельности</w:t>
      </w:r>
      <w:r w:rsidR="00AF0188">
        <w:rPr>
          <w:rFonts w:ascii="Times New Roman" w:hAnsi="Times New Roman"/>
          <w:sz w:val="24"/>
          <w:szCs w:val="24"/>
        </w:rPr>
        <w:t>. 5-11 класс»: — М.: Дрофа, 2015</w:t>
      </w:r>
      <w:r w:rsidRPr="00527D18">
        <w:rPr>
          <w:rFonts w:ascii="Times New Roman" w:hAnsi="Times New Roman"/>
          <w:sz w:val="24"/>
          <w:szCs w:val="24"/>
        </w:rPr>
        <w:t>.</w:t>
      </w:r>
    </w:p>
    <w:p w:rsidR="001418CA" w:rsidRPr="00527D18" w:rsidRDefault="001418CA" w:rsidP="006D0684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i/>
          <w:iCs/>
          <w:sz w:val="24"/>
          <w:szCs w:val="24"/>
        </w:rPr>
        <w:t xml:space="preserve">С. Н. </w:t>
      </w: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Вангородский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 xml:space="preserve">, М. И. Кузнецов, В. Н. </w:t>
      </w:r>
      <w:proofErr w:type="spellStart"/>
      <w:r w:rsidRPr="00527D18">
        <w:rPr>
          <w:rFonts w:ascii="Times New Roman" w:hAnsi="Times New Roman"/>
          <w:i/>
          <w:iCs/>
          <w:sz w:val="24"/>
          <w:szCs w:val="24"/>
        </w:rPr>
        <w:t>Латчук</w:t>
      </w:r>
      <w:proofErr w:type="spellEnd"/>
      <w:r w:rsidRPr="00527D18">
        <w:rPr>
          <w:rFonts w:ascii="Times New Roman" w:hAnsi="Times New Roman"/>
          <w:i/>
          <w:iCs/>
          <w:sz w:val="24"/>
          <w:szCs w:val="24"/>
        </w:rPr>
        <w:t>, В. В. Марков</w:t>
      </w:r>
      <w:r w:rsidRPr="00527D18">
        <w:rPr>
          <w:rFonts w:ascii="Times New Roman" w:hAnsi="Times New Roman"/>
          <w:sz w:val="24"/>
          <w:szCs w:val="24"/>
        </w:rPr>
        <w:t>.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Основы безопасности жизнедеятельности. 7</w:t>
      </w:r>
      <w:r w:rsidRPr="00527D1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27D18">
        <w:rPr>
          <w:rFonts w:ascii="Times New Roman" w:hAnsi="Times New Roman"/>
          <w:sz w:val="24"/>
          <w:szCs w:val="24"/>
        </w:rPr>
        <w:t>класс:</w:t>
      </w:r>
    </w:p>
    <w:p w:rsidR="001418CA" w:rsidRPr="00527D18" w:rsidRDefault="001418CA" w:rsidP="006D068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527D18">
        <w:rPr>
          <w:rFonts w:ascii="Times New Roman" w:hAnsi="Times New Roman"/>
          <w:sz w:val="24"/>
          <w:szCs w:val="24"/>
        </w:rPr>
        <w:t>учебник для общеобразовательн</w:t>
      </w:r>
      <w:r w:rsidR="00AF0188">
        <w:rPr>
          <w:rFonts w:ascii="Times New Roman" w:hAnsi="Times New Roman"/>
          <w:sz w:val="24"/>
          <w:szCs w:val="24"/>
        </w:rPr>
        <w:t>ых учреждений /— М.: Дрофа, 2015</w:t>
      </w:r>
      <w:r w:rsidRPr="00527D18">
        <w:rPr>
          <w:rFonts w:ascii="Times New Roman" w:hAnsi="Times New Roman"/>
          <w:sz w:val="24"/>
          <w:szCs w:val="24"/>
        </w:rPr>
        <w:t>.</w:t>
      </w:r>
    </w:p>
    <w:p w:rsidR="00C839AD" w:rsidRPr="00527D18" w:rsidRDefault="00C839AD" w:rsidP="002F5306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rPr>
          <w:rFonts w:ascii="Times New Roman" w:hAnsi="Times New Roman"/>
          <w:sz w:val="24"/>
          <w:szCs w:val="24"/>
        </w:rPr>
      </w:pPr>
      <w:bookmarkStart w:id="1" w:name="page35"/>
      <w:bookmarkEnd w:id="1"/>
    </w:p>
    <w:p w:rsidR="00C839AD" w:rsidRDefault="00C839AD" w:rsidP="006D068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27D18">
        <w:rPr>
          <w:rFonts w:ascii="Times New Roman" w:hAnsi="Times New Roman"/>
          <w:b/>
          <w:bCs/>
          <w:sz w:val="24"/>
          <w:szCs w:val="24"/>
        </w:rPr>
        <w:t>СОДЕРЖАНИЕ ПРОГРАММЫ</w:t>
      </w:r>
      <w:r w:rsidR="001F24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418CA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C839AD" w:rsidRPr="007D5E01" w:rsidRDefault="00C839AD" w:rsidP="006D0684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1. Безопасность и защита человека в </w:t>
      </w:r>
      <w:r w:rsidR="00335B3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е </w:t>
      </w:r>
      <w:r w:rsidR="00906CDE">
        <w:rPr>
          <w:rFonts w:ascii="Times New Roman" w:hAnsi="Times New Roman"/>
          <w:b/>
          <w:bCs/>
          <w:color w:val="000000"/>
          <w:sz w:val="24"/>
          <w:szCs w:val="24"/>
        </w:rPr>
        <w:t>обитания (</w:t>
      </w:r>
      <w:r w:rsidR="00335B3B">
        <w:rPr>
          <w:rFonts w:ascii="Times New Roman" w:hAnsi="Times New Roman"/>
          <w:b/>
          <w:bCs/>
          <w:color w:val="000000"/>
          <w:sz w:val="24"/>
          <w:szCs w:val="24"/>
        </w:rPr>
        <w:t>22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C839AD" w:rsidRPr="00D8788C" w:rsidRDefault="00C839AD" w:rsidP="006D0684">
      <w:pPr>
        <w:spacing w:after="0" w:line="240" w:lineRule="auto"/>
        <w:ind w:left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bCs/>
          <w:i/>
          <w:color w:val="000000"/>
          <w:sz w:val="24"/>
          <w:szCs w:val="24"/>
        </w:rPr>
        <w:t>Правила безопасного повед</w:t>
      </w:r>
      <w:r w:rsidR="00335B3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ения в чрезвычайных ситуациях </w:t>
      </w:r>
      <w:r w:rsidR="00D8788C"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природного характера </w:t>
      </w:r>
      <w:r w:rsidR="00335B3B"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(</w:t>
      </w:r>
      <w:r w:rsidR="00D8788C"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19</w:t>
      </w:r>
      <w:r w:rsidRP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ч)</w:t>
      </w:r>
    </w:p>
    <w:p w:rsidR="00C839AD" w:rsidRPr="007D5E01" w:rsidRDefault="006F3059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нятие об опасном природном явления, стихийном бедствии</w:t>
      </w:r>
      <w:r w:rsidR="00C839AD" w:rsidRPr="007D5E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>чрезвычайные</w:t>
      </w:r>
      <w:r w:rsidR="00906CDE">
        <w:rPr>
          <w:rFonts w:ascii="Times New Roman" w:hAnsi="Times New Roman"/>
          <w:color w:val="000000"/>
          <w:sz w:val="24"/>
          <w:szCs w:val="24"/>
        </w:rPr>
        <w:t xml:space="preserve"> ситуации</w:t>
      </w:r>
      <w:r>
        <w:rPr>
          <w:rFonts w:ascii="Times New Roman" w:hAnsi="Times New Roman"/>
          <w:color w:val="000000"/>
          <w:sz w:val="24"/>
          <w:szCs w:val="24"/>
        </w:rPr>
        <w:t xml:space="preserve"> природного характера. К</w:t>
      </w:r>
      <w:r w:rsidR="00C839AD" w:rsidRPr="007D5E01">
        <w:rPr>
          <w:rFonts w:ascii="Times New Roman" w:hAnsi="Times New Roman"/>
          <w:color w:val="000000"/>
          <w:sz w:val="24"/>
          <w:szCs w:val="24"/>
        </w:rPr>
        <w:t>лассификация</w:t>
      </w:r>
      <w:r>
        <w:rPr>
          <w:rFonts w:ascii="Times New Roman" w:hAnsi="Times New Roman"/>
          <w:color w:val="000000"/>
          <w:sz w:val="24"/>
          <w:szCs w:val="24"/>
        </w:rPr>
        <w:t xml:space="preserve"> чрезвычайных ситуаций природного характера</w:t>
      </w:r>
      <w:r w:rsidR="00C839AD" w:rsidRPr="007D5E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 землетрясении, характеристика и происхождение землетрясений, причины их возникновения и последствия Меры по снижению потерь, правила безопасного поведения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о</w:t>
      </w:r>
      <w:r w:rsidR="009F6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ремя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и после землетрясений.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б извержении вулкана, характеристика извержений, причины и 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>последствия.</w:t>
      </w:r>
      <w:r w:rsidR="00906CDE"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>равила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безопасного  </w:t>
      </w:r>
      <w:r w:rsidR="00906CDE">
        <w:rPr>
          <w:rFonts w:ascii="Times New Roman" w:hAnsi="Times New Roman"/>
          <w:color w:val="000000"/>
          <w:sz w:val="24"/>
          <w:szCs w:val="24"/>
        </w:rPr>
        <w:t xml:space="preserve"> поведения 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при заблаговременном оповещении об извержении </w:t>
      </w:r>
      <w:r w:rsidR="00906CDE" w:rsidRPr="007D5E01">
        <w:rPr>
          <w:rFonts w:ascii="Times New Roman" w:hAnsi="Times New Roman"/>
          <w:color w:val="000000"/>
          <w:sz w:val="24"/>
          <w:szCs w:val="24"/>
        </w:rPr>
        <w:t xml:space="preserve">вулкана,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о</w:t>
      </w:r>
      <w:r w:rsidR="009F6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A9A" w:rsidRPr="007D5E01">
        <w:rPr>
          <w:rFonts w:ascii="Times New Roman" w:hAnsi="Times New Roman"/>
          <w:color w:val="000000"/>
          <w:sz w:val="24"/>
          <w:szCs w:val="24"/>
        </w:rPr>
        <w:t>время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и после извержения.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>Понятие об оползнях, селях, обвалах и лавинах, их характеристика и происхождение, причины возникновения и последствия. Правила безопасного поведения во время и после схода селя, оползня, обвала, лавины, безопасного выхода из зоны стихийного бедствия.</w:t>
      </w:r>
    </w:p>
    <w:p w:rsidR="00D720FA" w:rsidRPr="00D720FA" w:rsidRDefault="00C839AD" w:rsidP="006D0684">
      <w:pPr>
        <w:pStyle w:val="a3"/>
        <w:ind w:left="141" w:right="132"/>
        <w:rPr>
          <w:rFonts w:cs="Times New Roman"/>
          <w:color w:val="000000"/>
          <w:sz w:val="24"/>
          <w:szCs w:val="24"/>
          <w:lang w:val="ru-RU" w:eastAsia="ru-RU"/>
        </w:rPr>
      </w:pPr>
      <w:r w:rsidRPr="003B3F29">
        <w:rPr>
          <w:color w:val="000000"/>
          <w:sz w:val="24"/>
          <w:szCs w:val="24"/>
          <w:lang w:val="ru-RU"/>
        </w:rPr>
        <w:t>Пон</w:t>
      </w:r>
      <w:r w:rsidR="00D720FA" w:rsidRPr="003B3F29">
        <w:rPr>
          <w:color w:val="000000"/>
          <w:sz w:val="24"/>
          <w:szCs w:val="24"/>
          <w:lang w:val="ru-RU"/>
        </w:rPr>
        <w:t xml:space="preserve">ятие об урагане, буре, смерче и </w:t>
      </w:r>
      <w:r w:rsidRPr="003B3F29">
        <w:rPr>
          <w:color w:val="000000"/>
          <w:sz w:val="24"/>
          <w:szCs w:val="24"/>
          <w:lang w:val="ru-RU"/>
        </w:rPr>
        <w:t xml:space="preserve">их характеристика. </w:t>
      </w:r>
      <w:r w:rsidR="00D720FA" w:rsidRPr="00D720FA">
        <w:rPr>
          <w:rFonts w:cs="Times New Roman"/>
          <w:color w:val="000000"/>
          <w:sz w:val="24"/>
          <w:szCs w:val="24"/>
          <w:lang w:val="ru-RU" w:eastAsia="ru-RU"/>
        </w:rPr>
        <w:t>Происхождение ураганов, смерчей, бурь, причины их возникновения. Меры по снижению потерь от последствий ураганов, бурь, смерчей. 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ов, бури, смерча.</w:t>
      </w: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 наводнении, характеристика наводнений. </w:t>
      </w:r>
      <w:r w:rsidR="00D720FA" w:rsidRPr="00D720FA">
        <w:rPr>
          <w:rFonts w:ascii="Times New Roman" w:hAnsi="Times New Roman"/>
          <w:color w:val="000000"/>
          <w:sz w:val="24"/>
          <w:szCs w:val="24"/>
        </w:rPr>
        <w:t>Происхождение наводнений, причины их возникновения и последствия. Меры по снижению потерь от последствий наводнений. Правила безопасного поведения при заблаговременном оповещении о наводнениях, во время и после наводнений</w:t>
      </w:r>
      <w:r w:rsidRPr="007D5E01">
        <w:rPr>
          <w:rFonts w:ascii="Times New Roman" w:hAnsi="Times New Roman"/>
          <w:color w:val="000000"/>
          <w:sz w:val="24"/>
          <w:szCs w:val="24"/>
        </w:rPr>
        <w:t>.</w:t>
      </w:r>
    </w:p>
    <w:p w:rsidR="00954235" w:rsidRPr="00954235" w:rsidRDefault="00C839AD" w:rsidP="006D0684">
      <w:pPr>
        <w:spacing w:after="0" w:line="240" w:lineRule="auto"/>
        <w:ind w:firstLine="720"/>
        <w:jc w:val="both"/>
        <w:rPr>
          <w:rFonts w:ascii="Times New Roman" w:hAnsi="Times New Roman" w:cstheme="minorBidi"/>
          <w:color w:val="000000"/>
          <w:sz w:val="24"/>
          <w:szCs w:val="24"/>
          <w:lang w:eastAsia="en-US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Понятие о цунами, характеристика цунами. Происхождение цунами, причины их возникновения и последствия. </w:t>
      </w:r>
      <w:r w:rsidRPr="00954235">
        <w:rPr>
          <w:rFonts w:ascii="Times New Roman" w:hAnsi="Times New Roman"/>
          <w:color w:val="000000"/>
          <w:sz w:val="24"/>
          <w:szCs w:val="24"/>
        </w:rPr>
        <w:t>Меры по снижению потерь</w:t>
      </w:r>
      <w:r w:rsidR="00954235" w:rsidRPr="00954235">
        <w:rPr>
          <w:rFonts w:ascii="Times New Roman" w:hAnsi="Times New Roman"/>
          <w:color w:val="000000"/>
          <w:sz w:val="24"/>
          <w:szCs w:val="24"/>
        </w:rPr>
        <w:t xml:space="preserve"> от цунами.</w:t>
      </w:r>
      <w:r w:rsidRPr="009542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54235" w:rsidRPr="00954235">
        <w:rPr>
          <w:color w:val="000000"/>
          <w:sz w:val="24"/>
          <w:szCs w:val="24"/>
        </w:rPr>
        <w:t>Правила безопасного поведения при</w:t>
      </w:r>
      <w:r w:rsidR="00954235" w:rsidRPr="00954235">
        <w:rPr>
          <w:rFonts w:ascii="Times New Roman" w:hAnsi="Times New Roman" w:cstheme="minorBidi"/>
          <w:color w:val="000000"/>
          <w:sz w:val="24"/>
          <w:szCs w:val="24"/>
          <w:lang w:eastAsia="en-US"/>
        </w:rPr>
        <w:t xml:space="preserve"> заблаговременном оповещении о цунами, во время прихода и после цунами</w:t>
      </w:r>
      <w:r w:rsidR="00954235">
        <w:rPr>
          <w:rFonts w:ascii="Times New Roman" w:hAnsi="Times New Roman" w:cstheme="minorBidi"/>
          <w:color w:val="000000"/>
          <w:sz w:val="24"/>
          <w:szCs w:val="24"/>
          <w:lang w:eastAsia="en-US"/>
        </w:rPr>
        <w:t>.</w:t>
      </w:r>
    </w:p>
    <w:p w:rsidR="00954235" w:rsidRPr="00954235" w:rsidRDefault="00954235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54235">
        <w:rPr>
          <w:rFonts w:ascii="Times New Roman" w:hAnsi="Times New Roman"/>
          <w:color w:val="000000"/>
          <w:sz w:val="24"/>
          <w:szCs w:val="24"/>
        </w:rPr>
        <w:t xml:space="preserve">Природные пожары (лесные, торфяные, степные) и их характеристика. Происхождение природных пожаров, причины их возникновения и последствия. Меры по снижению потерь от последствий природных пожаров. Предупреждение природных </w:t>
      </w:r>
      <w:proofErr w:type="spellStart"/>
      <w:r w:rsidRPr="00954235">
        <w:rPr>
          <w:rFonts w:ascii="Times New Roman" w:hAnsi="Times New Roman"/>
          <w:color w:val="000000"/>
          <w:sz w:val="24"/>
          <w:szCs w:val="24"/>
        </w:rPr>
        <w:t>пожаров</w:t>
      </w:r>
      <w:proofErr w:type="gramStart"/>
      <w:r w:rsidRPr="00954235">
        <w:rPr>
          <w:rFonts w:ascii="Times New Roman" w:hAnsi="Times New Roman"/>
          <w:color w:val="000000"/>
          <w:sz w:val="24"/>
          <w:szCs w:val="24"/>
        </w:rPr>
        <w:t>.П</w:t>
      </w:r>
      <w:proofErr w:type="gramEnd"/>
      <w:r w:rsidRPr="00954235">
        <w:rPr>
          <w:rFonts w:ascii="Times New Roman" w:hAnsi="Times New Roman"/>
          <w:color w:val="000000"/>
          <w:sz w:val="24"/>
          <w:szCs w:val="24"/>
        </w:rPr>
        <w:t>равила</w:t>
      </w:r>
      <w:proofErr w:type="spellEnd"/>
      <w:r w:rsidRPr="00954235">
        <w:rPr>
          <w:rFonts w:ascii="Times New Roman" w:hAnsi="Times New Roman"/>
          <w:color w:val="000000"/>
          <w:sz w:val="24"/>
          <w:szCs w:val="24"/>
        </w:rPr>
        <w:t xml:space="preserve"> безопасного поведения при возникновении природных пожаров. Правила безопасного поведения в зоне лесных пожаров и тушение пожара в лесу.</w:t>
      </w:r>
    </w:p>
    <w:p w:rsidR="00C839AD" w:rsidRPr="00D8788C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8788C">
        <w:rPr>
          <w:rFonts w:ascii="Times New Roman" w:hAnsi="Times New Roman"/>
          <w:b/>
          <w:i/>
          <w:color w:val="000000"/>
          <w:sz w:val="24"/>
          <w:szCs w:val="24"/>
        </w:rPr>
        <w:t xml:space="preserve">Психологические аспекты выживания в чрезвычайных ситуациях </w:t>
      </w:r>
      <w:r w:rsidR="00D8788C">
        <w:rPr>
          <w:rFonts w:ascii="Times New Roman" w:hAnsi="Times New Roman"/>
          <w:b/>
          <w:i/>
          <w:color w:val="000000"/>
          <w:sz w:val="24"/>
          <w:szCs w:val="24"/>
        </w:rPr>
        <w:t xml:space="preserve"> природного характера </w:t>
      </w:r>
      <w:r w:rsidRPr="00D8788C">
        <w:rPr>
          <w:rFonts w:ascii="Times New Roman" w:hAnsi="Times New Roman"/>
          <w:b/>
          <w:i/>
          <w:color w:val="000000"/>
          <w:sz w:val="24"/>
          <w:szCs w:val="24"/>
        </w:rPr>
        <w:t>(</w:t>
      </w:r>
      <w:r w:rsidR="00410B24" w:rsidRPr="00D8788C">
        <w:rPr>
          <w:rFonts w:ascii="Times New Roman" w:hAnsi="Times New Roman"/>
          <w:b/>
          <w:i/>
          <w:color w:val="000000"/>
          <w:sz w:val="24"/>
          <w:szCs w:val="24"/>
        </w:rPr>
        <w:t>3</w:t>
      </w:r>
      <w:r w:rsidRPr="00D8788C">
        <w:rPr>
          <w:rFonts w:ascii="Times New Roman" w:hAnsi="Times New Roman"/>
          <w:b/>
          <w:i/>
          <w:color w:val="000000"/>
          <w:sz w:val="24"/>
          <w:szCs w:val="24"/>
        </w:rPr>
        <w:t>ч)</w:t>
      </w:r>
    </w:p>
    <w:p w:rsidR="00733948" w:rsidRDefault="00733948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948" w:rsidRDefault="00733948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3948" w:rsidRDefault="00733948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39AD" w:rsidRPr="007D5E01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color w:val="000000"/>
          <w:sz w:val="24"/>
          <w:szCs w:val="24"/>
        </w:rPr>
        <w:t xml:space="preserve">Особенности психологических процессов до, </w:t>
      </w:r>
      <w:r w:rsidR="00C22861" w:rsidRPr="007D5E01">
        <w:rPr>
          <w:rFonts w:ascii="Times New Roman" w:hAnsi="Times New Roman"/>
          <w:color w:val="000000"/>
          <w:sz w:val="24"/>
          <w:szCs w:val="24"/>
        </w:rPr>
        <w:t>вовремя</w:t>
      </w:r>
      <w:r w:rsidRPr="007D5E01">
        <w:rPr>
          <w:rFonts w:ascii="Times New Roman" w:hAnsi="Times New Roman"/>
          <w:color w:val="000000"/>
          <w:sz w:val="24"/>
          <w:szCs w:val="24"/>
        </w:rPr>
        <w:t xml:space="preserve"> и после стихийных бедствий. Рекомендации по психологической подготовке к безопасному поведению в чрезвычайных ситуациях природного характера. </w:t>
      </w:r>
    </w:p>
    <w:p w:rsidR="00C839AD" w:rsidRPr="007D5E01" w:rsidRDefault="00C839AD" w:rsidP="006D06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</w:t>
      </w:r>
      <w:r w:rsidR="00B1148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. Основы медицинских знаний </w:t>
      </w:r>
      <w:r w:rsidR="00C22861" w:rsidRPr="007D5E01">
        <w:rPr>
          <w:rFonts w:ascii="Times New Roman" w:hAnsi="Times New Roman"/>
          <w:b/>
          <w:bCs/>
          <w:color w:val="000000"/>
          <w:sz w:val="24"/>
          <w:szCs w:val="24"/>
        </w:rPr>
        <w:t xml:space="preserve">и </w:t>
      </w:r>
      <w:r w:rsidR="00A4619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вила оказания первой медицинской помощи 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="00D8788C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Pr="007D5E01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C839AD" w:rsidRDefault="00C839AD" w:rsidP="006D06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color w:val="000000"/>
          <w:sz w:val="24"/>
          <w:szCs w:val="24"/>
        </w:rPr>
        <w:t xml:space="preserve">            </w:t>
      </w:r>
      <w:r w:rsidRPr="007D5E01">
        <w:rPr>
          <w:rFonts w:ascii="Times New Roman" w:hAnsi="Times New Roman"/>
          <w:color w:val="000000"/>
          <w:sz w:val="24"/>
          <w:szCs w:val="24"/>
        </w:rPr>
        <w:t>Разновидности повязок</w:t>
      </w:r>
      <w:r w:rsidR="00C22861">
        <w:rPr>
          <w:rFonts w:ascii="Times New Roman" w:hAnsi="Times New Roman"/>
          <w:color w:val="000000"/>
          <w:sz w:val="24"/>
          <w:szCs w:val="24"/>
        </w:rPr>
        <w:t xml:space="preserve"> и их характеристика</w:t>
      </w:r>
      <w:r w:rsidRPr="007D5E01">
        <w:rPr>
          <w:rFonts w:ascii="Times New Roman" w:hAnsi="Times New Roman"/>
          <w:color w:val="000000"/>
          <w:sz w:val="24"/>
          <w:szCs w:val="24"/>
        </w:rPr>
        <w:t>. Приемы наложения повязок на нижние и верхние конечности, на голову, грудь, область живота.</w:t>
      </w:r>
    </w:p>
    <w:p w:rsidR="00A4619A" w:rsidRPr="007D5E01" w:rsidRDefault="00A4619A" w:rsidP="006D06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еломы. Виды переломов.</w:t>
      </w:r>
      <w:r w:rsidR="009C1F5F">
        <w:rPr>
          <w:rFonts w:ascii="Times New Roman" w:hAnsi="Times New Roman"/>
          <w:color w:val="000000"/>
          <w:sz w:val="24"/>
          <w:szCs w:val="24"/>
        </w:rPr>
        <w:t xml:space="preserve"> Оказание первой медицинской помощи при переломах конечностей. Способы переноски пострадавших</w:t>
      </w:r>
    </w:p>
    <w:p w:rsidR="00C839AD" w:rsidRPr="00A4619A" w:rsidRDefault="00C839AD" w:rsidP="006D068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D8788C" w:rsidRPr="007D5E01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r w:rsidR="00D8788C" w:rsidRPr="007D5E01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="00D8788C">
        <w:rPr>
          <w:rFonts w:ascii="Times New Roman" w:hAnsi="Times New Roman"/>
          <w:b/>
          <w:bCs/>
          <w:i/>
          <w:color w:val="000000"/>
          <w:sz w:val="24"/>
          <w:szCs w:val="24"/>
        </w:rPr>
        <w:t>3</w:t>
      </w:r>
      <w:r w:rsidR="00D8788C" w:rsidRPr="00A4619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4619A">
        <w:rPr>
          <w:rFonts w:ascii="Times New Roman" w:hAnsi="Times New Roman"/>
          <w:b/>
          <w:bCs/>
          <w:color w:val="000000"/>
          <w:sz w:val="24"/>
          <w:szCs w:val="24"/>
        </w:rPr>
        <w:t>Основы здорового образа жизни (</w:t>
      </w:r>
      <w:r w:rsidR="00EA027F" w:rsidRPr="00A4619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A4619A">
        <w:rPr>
          <w:rFonts w:ascii="Times New Roman" w:hAnsi="Times New Roman"/>
          <w:b/>
          <w:bCs/>
          <w:color w:val="000000"/>
          <w:sz w:val="24"/>
          <w:szCs w:val="24"/>
        </w:rPr>
        <w:t>ч)</w:t>
      </w:r>
    </w:p>
    <w:p w:rsidR="00C839AD" w:rsidRPr="00A4619A" w:rsidRDefault="00C839AD" w:rsidP="006D0684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A4619A">
        <w:rPr>
          <w:rFonts w:ascii="Times New Roman" w:hAnsi="Times New Roman"/>
          <w:b/>
          <w:bCs/>
          <w:i/>
          <w:color w:val="000000"/>
          <w:sz w:val="24"/>
          <w:szCs w:val="24"/>
        </w:rPr>
        <w:t>Факторы, укрепляющие   здоровье человека (</w:t>
      </w:r>
      <w:r w:rsidR="00A4619A" w:rsidRPr="00A4619A">
        <w:rPr>
          <w:rFonts w:ascii="Times New Roman" w:hAnsi="Times New Roman"/>
          <w:b/>
          <w:bCs/>
          <w:i/>
          <w:color w:val="000000"/>
          <w:sz w:val="24"/>
          <w:szCs w:val="24"/>
        </w:rPr>
        <w:t>4</w:t>
      </w:r>
      <w:r w:rsidRPr="00A4619A">
        <w:rPr>
          <w:rFonts w:ascii="Times New Roman" w:hAnsi="Times New Roman"/>
          <w:b/>
          <w:bCs/>
          <w:i/>
          <w:color w:val="000000"/>
          <w:sz w:val="24"/>
          <w:szCs w:val="24"/>
        </w:rPr>
        <w:t>ч)</w:t>
      </w:r>
    </w:p>
    <w:p w:rsidR="00C839AD" w:rsidRDefault="00C839AD" w:rsidP="006D06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Cs/>
          <w:color w:val="000000"/>
          <w:sz w:val="24"/>
          <w:szCs w:val="24"/>
        </w:rPr>
        <w:t>Режим труда и отдыха – необходимое условие здорового образа жизни, обеспечивающее сохранение и укрепление здоровья.</w:t>
      </w:r>
      <w:r w:rsidR="00EA027F">
        <w:rPr>
          <w:rFonts w:ascii="Times New Roman" w:hAnsi="Times New Roman"/>
          <w:bCs/>
          <w:color w:val="000000"/>
          <w:sz w:val="24"/>
          <w:szCs w:val="24"/>
        </w:rPr>
        <w:t xml:space="preserve"> Составляющие режима </w:t>
      </w:r>
      <w:r w:rsidR="000B141E">
        <w:rPr>
          <w:rFonts w:ascii="Times New Roman" w:hAnsi="Times New Roman"/>
          <w:bCs/>
          <w:color w:val="000000"/>
          <w:sz w:val="24"/>
          <w:szCs w:val="24"/>
        </w:rPr>
        <w:t>дня и</w:t>
      </w:r>
      <w:r w:rsidR="00EA027F">
        <w:rPr>
          <w:rFonts w:ascii="Times New Roman" w:hAnsi="Times New Roman"/>
          <w:bCs/>
          <w:color w:val="000000"/>
          <w:sz w:val="24"/>
          <w:szCs w:val="24"/>
        </w:rPr>
        <w:t xml:space="preserve"> их характеристика.</w:t>
      </w:r>
    </w:p>
    <w:p w:rsidR="00EA027F" w:rsidRPr="007D5E01" w:rsidRDefault="00EA027F" w:rsidP="006D06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лияние труда и отдыха на здоровье человека. Трудовая деятельность школьников. Активный отдых. Сон и рациональное питание. Основные принципы и содержание режима дня подростков.</w:t>
      </w:r>
    </w:p>
    <w:p w:rsidR="008E5122" w:rsidRDefault="00C839AD" w:rsidP="006D06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D5E01">
        <w:rPr>
          <w:rFonts w:ascii="Times New Roman" w:hAnsi="Times New Roman"/>
          <w:bCs/>
          <w:color w:val="000000"/>
          <w:sz w:val="24"/>
          <w:szCs w:val="24"/>
        </w:rPr>
        <w:t xml:space="preserve">Утомление и переутомление, их причины, признаки и последствия для здоровья человека. Профилактика утомления и переутомления. </w:t>
      </w:r>
    </w:p>
    <w:p w:rsidR="00733948" w:rsidRDefault="00733948" w:rsidP="006D068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33948" w:rsidRPr="006C66B6" w:rsidRDefault="00AF0188" w:rsidP="006C66B6">
      <w:pPr>
        <w:rPr>
          <w:rFonts w:ascii="Times New Roman" w:hAnsi="Times New Roman"/>
          <w:b/>
          <w:sz w:val="28"/>
          <w:szCs w:val="28"/>
        </w:rPr>
      </w:pPr>
      <w:r w:rsidRPr="006C66B6">
        <w:rPr>
          <w:rFonts w:ascii="Times New Roman" w:hAnsi="Times New Roman"/>
          <w:b/>
          <w:sz w:val="28"/>
          <w:szCs w:val="28"/>
        </w:rPr>
        <w:t>РАЗДЕЛ 2. ПЛАНИРУЕМЫЕ РЕЗУЛЬТАТЫ ОСВОЕНИЯ ПРОГРАММЫ КУРСА «ОБЖ» В 7 КЛАССЕ.</w:t>
      </w:r>
    </w:p>
    <w:p w:rsidR="00733948" w:rsidRPr="006C66B6" w:rsidRDefault="00733948" w:rsidP="006C66B6">
      <w:pPr>
        <w:rPr>
          <w:rFonts w:ascii="Times New Roman" w:hAnsi="Times New Roman"/>
          <w:b/>
          <w:sz w:val="24"/>
          <w:szCs w:val="24"/>
        </w:rPr>
      </w:pPr>
      <w:r w:rsidRPr="006C66B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правил индивидуального и коллективного безопасного поведения в   чрезвычайных и экстремальных ситуациях, а также правил поведения на дорогах и на транспорте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понимания ценности здорового, разумного и безопасного образа жизни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гуманистических, демократических и традиционных ценностей многонационального российского общества, воспитание патриотизма, чувства ответственности и долга перед Родиной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ответственного отношения к учению, готовности и способности к саморазвитию и самообразованию, осознанному выбору профессии и построению индивидуальной траектории дальнейшего образования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целостного мировоззрения, соответствующего современному уровню развития науки и общества, учитывающего социальное, культурное, языковое и духовное многообразие современного мира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готовности и способности вести диалог с другими людьми и достигать в нем взаимопонимания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социальных норм, правил и форм поведения в различных группах и сообществах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Р</w:t>
      </w:r>
      <w:r w:rsidRPr="003F00AA">
        <w:rPr>
          <w:rFonts w:ascii="Times New Roman" w:hAnsi="Times New Roman"/>
          <w:sz w:val="24"/>
          <w:szCs w:val="24"/>
          <w:lang w:val="ru-RU"/>
        </w:rPr>
        <w:t>азвитие правового мышления и компетентности при решении моральных проблем, формирование моральных качеств и нравственного поведения, осознанного и ответственного отношения к собственным поступкам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й, исследовательской, творческой и других видов деятельности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;</w:t>
      </w:r>
    </w:p>
    <w:p w:rsidR="00733948" w:rsidRPr="003F00AA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lastRenderedPageBreak/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6C66B6" w:rsidRPr="006C66B6" w:rsidRDefault="00733948" w:rsidP="006C66B6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  <w:lang w:val="ru-RU"/>
        </w:rPr>
      </w:pPr>
      <w:r w:rsidRPr="006C66B6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6C66B6">
        <w:rPr>
          <w:rFonts w:ascii="Times New Roman" w:hAnsi="Times New Roman"/>
          <w:sz w:val="24"/>
          <w:szCs w:val="24"/>
          <w:lang w:val="ru-RU"/>
        </w:rPr>
        <w:t xml:space="preserve">ормирование </w:t>
      </w:r>
      <w:proofErr w:type="spellStart"/>
      <w:r w:rsidRPr="006C66B6">
        <w:rPr>
          <w:rFonts w:ascii="Times New Roman" w:hAnsi="Times New Roman"/>
          <w:sz w:val="24"/>
          <w:szCs w:val="24"/>
          <w:lang w:val="ru-RU"/>
        </w:rPr>
        <w:t>антиэкстремистского</w:t>
      </w:r>
      <w:proofErr w:type="spellEnd"/>
      <w:r w:rsidRPr="006C66B6">
        <w:rPr>
          <w:rFonts w:ascii="Times New Roman" w:hAnsi="Times New Roman"/>
          <w:sz w:val="24"/>
          <w:szCs w:val="24"/>
          <w:lang w:val="ru-RU"/>
        </w:rPr>
        <w:t xml:space="preserve"> и антитеррористического мышления и поведения, потребностей соблюдать нормы здорового и разумного</w:t>
      </w:r>
      <w:r w:rsidR="006C66B6" w:rsidRPr="006C66B6">
        <w:rPr>
          <w:rFonts w:ascii="Times New Roman" w:hAnsi="Times New Roman"/>
          <w:sz w:val="24"/>
          <w:szCs w:val="24"/>
          <w:lang w:val="ru-RU"/>
        </w:rPr>
        <w:t xml:space="preserve"> образа жизни, осознанно выполнять правила безопасности жизнедеятельности.</w:t>
      </w:r>
    </w:p>
    <w:p w:rsidR="006C66B6" w:rsidRPr="006C66B6" w:rsidRDefault="006C66B6" w:rsidP="006C66B6">
      <w:pPr>
        <w:rPr>
          <w:rFonts w:ascii="Times New Roman" w:hAnsi="Times New Roman"/>
          <w:b/>
          <w:sz w:val="24"/>
          <w:szCs w:val="24"/>
        </w:rPr>
      </w:pPr>
      <w:r w:rsidRPr="006C66B6">
        <w:rPr>
          <w:rFonts w:ascii="Times New Roman" w:hAnsi="Times New Roman"/>
          <w:sz w:val="24"/>
          <w:szCs w:val="24"/>
        </w:rPr>
        <w:t>.</w:t>
      </w:r>
      <w:r w:rsidR="00733948" w:rsidRPr="006C66B6">
        <w:rPr>
          <w:rFonts w:ascii="Times New Roman" w:hAnsi="Times New Roman"/>
          <w:sz w:val="24"/>
          <w:szCs w:val="24"/>
        </w:rPr>
        <w:t xml:space="preserve"> </w:t>
      </w:r>
      <w:r w:rsidRPr="006C66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6C66B6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6C66B6">
        <w:rPr>
          <w:rFonts w:ascii="Times New Roman" w:hAnsi="Times New Roman"/>
          <w:b/>
          <w:sz w:val="24"/>
          <w:szCs w:val="24"/>
        </w:rPr>
        <w:t xml:space="preserve"> результаты: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самостоятельно определять цели своего обуче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согласовывать свои действия в опасных и чрезвычайных ситуациях с прогнозируемыми результатами, определять их способы, контролировать и корректировать их в соответствии с изменениями обстановк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оценивать собственные возможности при выполнении учебных задач в области безопасности жизнедеятельности и правильность их решения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владение навыками принятия решений, осознанного выбора путей их выполнения, основами самоконтроля и самооценки в учебной и познавательной деятельност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формулировать понятия в области безопасности жизнедеятельности, анализировать и выявлять причинно-следственные связи внешних и внутренних опасностей среды обитания и их влияние на деятельность человека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воспринимать и перерабатывать информацию, моделировать индивидуальные подходы к обеспечению личной безопасности в повседневной жизни, опасных и чрезвычайных ситуациях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О</w:t>
      </w:r>
      <w:r w:rsidRPr="003F00AA">
        <w:rPr>
          <w:rFonts w:ascii="Times New Roman" w:hAnsi="Times New Roman"/>
          <w:sz w:val="24"/>
          <w:szCs w:val="24"/>
          <w:lang w:val="ru-RU"/>
        </w:rPr>
        <w:t>своение приемов действий и способов применения средств защиты в опасных и чрезвычайных ситуациях природного, техногенного и социального характера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работать индивидуально и в группе, организовы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шать конфликты на основе согласования позиций и учета интересов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У</w:t>
      </w:r>
      <w:r w:rsidRPr="003F00AA">
        <w:rPr>
          <w:rFonts w:ascii="Times New Roman" w:hAnsi="Times New Roman"/>
          <w:sz w:val="24"/>
          <w:szCs w:val="24"/>
          <w:lang w:val="ru-RU"/>
        </w:rPr>
        <w:t>мение правильно применять речевые средства для выражения своих чувств, мыслей и потребностей при решении различных учебных и познавательных задач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Формирование и развитие компетентности в области использования информационно-коммуникационных технологий для решения задач обеспечения безопасности;</w:t>
      </w:r>
    </w:p>
    <w:p w:rsidR="006C66B6" w:rsidRPr="003F00AA" w:rsidRDefault="006C66B6" w:rsidP="006C66B6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eastAsia="SymbolMT" w:hAnsi="Times New Roman"/>
          <w:sz w:val="24"/>
          <w:szCs w:val="24"/>
          <w:lang w:val="ru-RU"/>
        </w:rPr>
        <w:t>Ф</w:t>
      </w:r>
      <w:r w:rsidRPr="003F00AA">
        <w:rPr>
          <w:rFonts w:ascii="Times New Roman" w:hAnsi="Times New Roman"/>
          <w:sz w:val="24"/>
          <w:szCs w:val="24"/>
          <w:lang w:val="ru-RU"/>
        </w:rPr>
        <w:t>ормирование и развитие мышления безопасной жизнедеятельности, умение применять его в познавательной, коммуникативной и социальной практике, для профессиональной ориентации.</w:t>
      </w:r>
    </w:p>
    <w:p w:rsidR="006C66B6" w:rsidRPr="006C66B6" w:rsidRDefault="006C66B6" w:rsidP="006C66B6">
      <w:pPr>
        <w:rPr>
          <w:rFonts w:ascii="Times New Roman" w:hAnsi="Times New Roman"/>
          <w:sz w:val="24"/>
          <w:szCs w:val="24"/>
        </w:rPr>
      </w:pPr>
    </w:p>
    <w:p w:rsidR="00733948" w:rsidRPr="006C66B6" w:rsidRDefault="00733948" w:rsidP="006C66B6">
      <w:pPr>
        <w:rPr>
          <w:rFonts w:ascii="Times New Roman" w:hAnsi="Times New Roman"/>
          <w:b/>
          <w:sz w:val="24"/>
          <w:szCs w:val="24"/>
        </w:rPr>
      </w:pPr>
      <w:r w:rsidRPr="006C66B6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Формирование современной культуры безопасности жизнедеятельности на основе осознания и понимания необходимости защиты личности, общества и государства от чрезвычайных ситуаций природного, техногенного и социального характер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lastRenderedPageBreak/>
        <w:t>Формирование убеждения в необходимости безопасного здорового и разумного образа жизни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Понимание значимости современной культуры безопасности жизнедеятельности для личности и обществ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 xml:space="preserve">Формирование установки на здоровый и разумный образ жизни, исключающий употребление алкоголя, наркотиков, </w:t>
      </w:r>
      <w:proofErr w:type="spellStart"/>
      <w:r w:rsidRPr="003F00AA">
        <w:rPr>
          <w:rFonts w:ascii="Times New Roman" w:hAnsi="Times New Roman"/>
          <w:sz w:val="24"/>
          <w:szCs w:val="24"/>
          <w:lang w:val="ru-RU"/>
        </w:rPr>
        <w:t>табакокурение</w:t>
      </w:r>
      <w:proofErr w:type="spellEnd"/>
      <w:r w:rsidRPr="003F00AA">
        <w:rPr>
          <w:rFonts w:ascii="Times New Roman" w:hAnsi="Times New Roman"/>
          <w:sz w:val="24"/>
          <w:szCs w:val="24"/>
          <w:lang w:val="ru-RU"/>
        </w:rPr>
        <w:t xml:space="preserve"> и нанесение иного вреда здоровью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Понимание необходимости сохранения природы и окружающей среды для полноценной жизни человек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, их последствий для личности, общества и государства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оказать первую самопомощь и первую помощь пострадавшим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Умение принимать обоснованные решения в конкретной опасной ситуации с учетом реально складывающейся обстановки и индивидуальных возможностей;</w:t>
      </w:r>
    </w:p>
    <w:p w:rsidR="00733948" w:rsidRPr="003F00AA" w:rsidRDefault="00733948" w:rsidP="006C66B6">
      <w:pPr>
        <w:pStyle w:val="a5"/>
        <w:numPr>
          <w:ilvl w:val="0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3F00AA">
        <w:rPr>
          <w:rFonts w:ascii="Times New Roman" w:hAnsi="Times New Roman"/>
          <w:sz w:val="24"/>
          <w:szCs w:val="24"/>
          <w:lang w:val="ru-RU"/>
        </w:rPr>
        <w:t>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733948" w:rsidRDefault="00733948" w:rsidP="00733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39AD" w:rsidRDefault="00733948" w:rsidP="00733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РАЗДЕЛ 3. </w:t>
      </w:r>
      <w:r w:rsidR="00C839AD">
        <w:rPr>
          <w:rFonts w:ascii="Times New Roman" w:hAnsi="Times New Roman"/>
          <w:b/>
          <w:bCs/>
          <w:sz w:val="24"/>
          <w:szCs w:val="24"/>
        </w:rPr>
        <w:t>КАЛЕНДАРНО-</w:t>
      </w:r>
      <w:r w:rsidR="00C839AD" w:rsidRPr="00527D18">
        <w:rPr>
          <w:rFonts w:ascii="Times New Roman" w:hAnsi="Times New Roman"/>
          <w:b/>
          <w:bCs/>
          <w:sz w:val="24"/>
          <w:szCs w:val="24"/>
        </w:rPr>
        <w:t>ТЕМАТИЧЕСКОЕ ПЛАНИРОВАНИЕ</w:t>
      </w:r>
      <w:r w:rsidR="00B87D79">
        <w:rPr>
          <w:rFonts w:ascii="Times New Roman" w:hAnsi="Times New Roman"/>
          <w:b/>
          <w:bCs/>
          <w:sz w:val="24"/>
          <w:szCs w:val="24"/>
        </w:rPr>
        <w:t xml:space="preserve"> 7 КЛАСС</w:t>
      </w:r>
    </w:p>
    <w:p w:rsidR="00C839AD" w:rsidRDefault="00C839AD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9953"/>
        <w:gridCol w:w="1559"/>
        <w:gridCol w:w="1417"/>
      </w:tblGrid>
      <w:tr w:rsidR="00D66ADD" w:rsidRPr="00D803AA" w:rsidTr="00630479">
        <w:trPr>
          <w:trHeight w:val="5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66ADD" w:rsidRPr="00D803AA" w:rsidRDefault="00B87D79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6ADD" w:rsidRPr="00D803AA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67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Всего, час.</w:t>
            </w:r>
          </w:p>
          <w:p w:rsidR="00D66ADD" w:rsidRPr="00D803AA" w:rsidRDefault="00D66ADD" w:rsidP="00675348">
            <w:pPr>
              <w:tabs>
                <w:tab w:val="left" w:pos="51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DD" w:rsidRPr="00027EA9" w:rsidRDefault="00D66ADD" w:rsidP="00675348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EA9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D66ADD" w:rsidRPr="00D803AA" w:rsidTr="00005793">
        <w:trPr>
          <w:trHeight w:val="10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4C" w:rsidRPr="0039234C" w:rsidRDefault="00005793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  <w:p w:rsidR="00005793" w:rsidRPr="00005793" w:rsidRDefault="00005793" w:rsidP="0000579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66ADD" w:rsidRPr="0039234C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34C" w:rsidRPr="001F2433" w:rsidRDefault="0039234C" w:rsidP="003923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433">
              <w:rPr>
                <w:rFonts w:ascii="Times New Roman" w:hAnsi="Times New Roman"/>
                <w:b/>
                <w:sz w:val="24"/>
                <w:szCs w:val="24"/>
              </w:rPr>
              <w:t xml:space="preserve">Раздел 1. Безопасность и защита человека в среде обитания  </w:t>
            </w:r>
          </w:p>
          <w:p w:rsidR="0039234C" w:rsidRPr="005B7B7D" w:rsidRDefault="0039234C" w:rsidP="0039234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B7B7D">
              <w:rPr>
                <w:rFonts w:ascii="Times New Roman" w:hAnsi="Times New Roman"/>
                <w:i/>
                <w:sz w:val="24"/>
                <w:szCs w:val="24"/>
              </w:rPr>
              <w:t>Правила безопасного поведения в чрезвычайных ситуациях природного характера</w:t>
            </w:r>
          </w:p>
          <w:p w:rsidR="00D66ADD" w:rsidRPr="001F2433" w:rsidRDefault="0039234C" w:rsidP="000057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5B7B7D">
              <w:rPr>
                <w:rFonts w:ascii="Times New Roman" w:hAnsi="Times New Roman"/>
                <w:i/>
                <w:sz w:val="24"/>
                <w:szCs w:val="24"/>
              </w:rPr>
              <w:t>Психологические аспекты выживания в чрезвычайных ситуациях</w:t>
            </w:r>
            <w:r w:rsidR="001F2433">
              <w:rPr>
                <w:rFonts w:ascii="Times New Roman" w:hAnsi="Times New Roman"/>
                <w:i/>
                <w:sz w:val="24"/>
                <w:szCs w:val="24"/>
              </w:rPr>
              <w:t xml:space="preserve"> природ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DD" w:rsidRPr="001F2433" w:rsidRDefault="00D66ADD" w:rsidP="00653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43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777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D66ADD" w:rsidRPr="001F2433" w:rsidRDefault="00C52C41" w:rsidP="006533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8</w:t>
            </w:r>
          </w:p>
          <w:p w:rsidR="00D66ADD" w:rsidRPr="003A0057" w:rsidRDefault="00877723" w:rsidP="000057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ADD" w:rsidRPr="00D803AA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ADD" w:rsidRPr="00D803AA" w:rsidTr="00630479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39234C" w:rsidRDefault="00005793" w:rsidP="000057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66ADD" w:rsidRDefault="001F2433" w:rsidP="00005793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1F2433">
              <w:rPr>
                <w:rFonts w:ascii="Times New Roman" w:hAnsi="Times New Roman"/>
                <w:b/>
                <w:sz w:val="24"/>
                <w:szCs w:val="24"/>
              </w:rPr>
              <w:t>Раздел 2. Основы медицинских знаний</w:t>
            </w:r>
            <w:r w:rsidRPr="001F2433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F24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авила оказания перв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66ADD" w:rsidRDefault="00877723" w:rsidP="0000579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433" w:rsidRPr="00D803AA" w:rsidTr="00005793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3" w:rsidRPr="0039234C" w:rsidRDefault="00005793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3" w:rsidRPr="001F2433" w:rsidRDefault="001F2433" w:rsidP="0000579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5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дел</w:t>
            </w:r>
            <w:r w:rsidRPr="007D5E0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Pr="00A461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Ос</w:t>
            </w:r>
            <w:r w:rsidR="008777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вы здорового образа жиз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3" w:rsidRPr="00630479" w:rsidRDefault="00192BA1" w:rsidP="00653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433" w:rsidRPr="00D803AA" w:rsidRDefault="001F2433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CE" w:rsidRPr="00D803AA" w:rsidTr="00005793">
        <w:trPr>
          <w:trHeight w:val="4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E" w:rsidRDefault="00C326CE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E" w:rsidRPr="00C326CE" w:rsidRDefault="00C326CE" w:rsidP="00005793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26CE">
              <w:rPr>
                <w:rFonts w:ascii="Times New Roman" w:eastAsia="Calibri" w:hAnsi="Times New Roman"/>
                <w:b/>
                <w:sz w:val="24"/>
                <w:szCs w:val="24"/>
              </w:rPr>
              <w:t>Занятия по П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E" w:rsidRDefault="00877723" w:rsidP="006533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6CE" w:rsidRPr="00D803AA" w:rsidRDefault="00C326CE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ADD" w:rsidRPr="00D803AA" w:rsidTr="00630479">
        <w:trPr>
          <w:trHeight w:val="3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95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95223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DD" w:rsidRPr="00D803AA" w:rsidRDefault="00D66ADD" w:rsidP="00675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2CD8" w:rsidRPr="00527D18" w:rsidRDefault="00502CD8" w:rsidP="00502CD8">
      <w:pPr>
        <w:widowControl w:val="0"/>
        <w:autoSpaceDE w:val="0"/>
        <w:autoSpaceDN w:val="0"/>
        <w:adjustRightInd w:val="0"/>
        <w:spacing w:after="0" w:line="151" w:lineRule="exact"/>
        <w:rPr>
          <w:rFonts w:ascii="Times New Roman" w:hAnsi="Times New Roman"/>
          <w:sz w:val="24"/>
          <w:szCs w:val="24"/>
        </w:rPr>
      </w:pPr>
    </w:p>
    <w:p w:rsidR="00A61421" w:rsidRDefault="00A61421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sz w:val="24"/>
          <w:szCs w:val="24"/>
        </w:rPr>
      </w:pPr>
    </w:p>
    <w:p w:rsidR="00A61421" w:rsidRDefault="00A61421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sz w:val="24"/>
          <w:szCs w:val="24"/>
        </w:rPr>
      </w:pPr>
    </w:p>
    <w:p w:rsidR="00CE3D78" w:rsidRDefault="00CE3D78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sz w:val="24"/>
          <w:szCs w:val="24"/>
        </w:rPr>
      </w:pPr>
    </w:p>
    <w:p w:rsidR="00CE3D78" w:rsidRDefault="00CE3D78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sz w:val="24"/>
          <w:szCs w:val="24"/>
        </w:rPr>
      </w:pPr>
    </w:p>
    <w:p w:rsidR="006C66B6" w:rsidRDefault="006C66B6" w:rsidP="00733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E3D78" w:rsidRDefault="00CE3D78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sz w:val="24"/>
          <w:szCs w:val="24"/>
        </w:rPr>
      </w:pPr>
    </w:p>
    <w:p w:rsidR="00C839AD" w:rsidRDefault="00C839AD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sz w:val="24"/>
          <w:szCs w:val="24"/>
        </w:rPr>
      </w:pPr>
      <w:r w:rsidRPr="00D803AA">
        <w:rPr>
          <w:rFonts w:ascii="Times New Roman" w:hAnsi="Times New Roman"/>
          <w:b/>
          <w:sz w:val="24"/>
          <w:szCs w:val="24"/>
        </w:rPr>
        <w:t>ПОУРОЧНОЕ ПЛАНИРОВАНИЕ</w:t>
      </w:r>
      <w:r w:rsidR="00B87D79">
        <w:rPr>
          <w:rFonts w:ascii="Times New Roman" w:hAnsi="Times New Roman"/>
          <w:b/>
          <w:sz w:val="24"/>
          <w:szCs w:val="24"/>
        </w:rPr>
        <w:t xml:space="preserve"> 7 КЛАСС</w:t>
      </w:r>
      <w:r w:rsidR="00733948">
        <w:rPr>
          <w:rFonts w:ascii="Times New Roman" w:hAnsi="Times New Roman"/>
          <w:b/>
          <w:sz w:val="24"/>
          <w:szCs w:val="24"/>
        </w:rPr>
        <w:t xml:space="preserve"> 2017/2018 УЧ</w:t>
      </w:r>
      <w:proofErr w:type="gramStart"/>
      <w:r w:rsidR="00733948">
        <w:rPr>
          <w:rFonts w:ascii="Times New Roman" w:hAnsi="Times New Roman"/>
          <w:b/>
          <w:sz w:val="24"/>
          <w:szCs w:val="24"/>
        </w:rPr>
        <w:t>.Г</w:t>
      </w:r>
      <w:proofErr w:type="gramEnd"/>
      <w:r w:rsidR="00733948">
        <w:rPr>
          <w:rFonts w:ascii="Times New Roman" w:hAnsi="Times New Roman"/>
          <w:b/>
          <w:sz w:val="24"/>
          <w:szCs w:val="24"/>
        </w:rPr>
        <w:t>ОД</w:t>
      </w:r>
    </w:p>
    <w:p w:rsidR="00C839AD" w:rsidRPr="00D803AA" w:rsidRDefault="00C839AD" w:rsidP="00C839AD">
      <w:pPr>
        <w:widowControl w:val="0"/>
        <w:autoSpaceDE w:val="0"/>
        <w:autoSpaceDN w:val="0"/>
        <w:adjustRightInd w:val="0"/>
        <w:spacing w:after="0" w:line="240" w:lineRule="auto"/>
        <w:ind w:left="4840"/>
        <w:rPr>
          <w:rFonts w:ascii="Times New Roman" w:hAnsi="Times New Roman"/>
          <w:b/>
          <w:sz w:val="24"/>
          <w:szCs w:val="24"/>
        </w:rPr>
      </w:pPr>
    </w:p>
    <w:p w:rsidR="00C839AD" w:rsidRPr="00527D18" w:rsidRDefault="00C839AD" w:rsidP="00C839AD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822"/>
        <w:gridCol w:w="566"/>
        <w:gridCol w:w="2693"/>
        <w:gridCol w:w="993"/>
        <w:gridCol w:w="3685"/>
        <w:gridCol w:w="4111"/>
        <w:gridCol w:w="143"/>
        <w:gridCol w:w="1275"/>
      </w:tblGrid>
      <w:tr w:rsidR="00CE3D78" w:rsidRPr="00D803AA" w:rsidTr="00743031">
        <w:trPr>
          <w:trHeight w:val="396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3A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3AA">
              <w:rPr>
                <w:rFonts w:ascii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3AA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е к уровню подготовки </w:t>
            </w:r>
            <w:proofErr w:type="gramStart"/>
            <w:r w:rsidRPr="00D803AA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3AA">
              <w:rPr>
                <w:rFonts w:ascii="Times New Roman" w:hAnsi="Times New Roman"/>
                <w:b/>
                <w:sz w:val="24"/>
                <w:szCs w:val="24"/>
              </w:rPr>
              <w:t>Д/</w:t>
            </w:r>
            <w:proofErr w:type="gramStart"/>
            <w:r w:rsidRPr="00D803A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CE3D78" w:rsidRPr="00D803AA" w:rsidTr="00743031">
        <w:trPr>
          <w:trHeight w:val="267"/>
        </w:trPr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78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D78" w:rsidRPr="00D803AA" w:rsidTr="00743031">
        <w:trPr>
          <w:trHeight w:val="689"/>
        </w:trPr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2F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3AA">
              <w:rPr>
                <w:rFonts w:ascii="Times New Roman" w:hAnsi="Times New Roman"/>
                <w:b/>
                <w:sz w:val="24"/>
                <w:szCs w:val="24"/>
              </w:rPr>
              <w:t>Безопасность и защита человека в среде обитания (</w:t>
            </w:r>
            <w:r w:rsidR="00C52C4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877723">
              <w:rPr>
                <w:rFonts w:ascii="Times New Roman" w:hAnsi="Times New Roman"/>
                <w:b/>
                <w:sz w:val="24"/>
                <w:szCs w:val="24"/>
              </w:rPr>
              <w:t xml:space="preserve"> ч + 2 ч ПД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E3D78" w:rsidRPr="005B7B7D" w:rsidRDefault="00CE3D78" w:rsidP="00E60D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B7B7D">
              <w:rPr>
                <w:rFonts w:ascii="Times New Roman" w:hAnsi="Times New Roman"/>
                <w:i/>
                <w:sz w:val="24"/>
                <w:szCs w:val="24"/>
              </w:rPr>
              <w:t>Правила безопасного поведения в чрезвычайных ситуациях природного характер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19ч)</w:t>
            </w:r>
          </w:p>
          <w:p w:rsidR="00CE3D78" w:rsidRPr="00D803AA" w:rsidRDefault="00CE3D78" w:rsidP="00675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D78" w:rsidRPr="00D803AA" w:rsidTr="00743031">
        <w:trPr>
          <w:trHeight w:val="689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1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8D450D" w:rsidP="00FB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FB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78" w:rsidRPr="00D803AA" w:rsidRDefault="00CE3D78" w:rsidP="00FB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3F69">
              <w:rPr>
                <w:rFonts w:ascii="Times New Roman" w:hAnsi="Times New Roman"/>
                <w:sz w:val="24"/>
                <w:szCs w:val="24"/>
              </w:rPr>
              <w:t xml:space="preserve">Введение.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Чрезвычайные ситуации природного характ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FB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FB1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Классификация чрезвычайных ситуаций природного характера. Отличие опасных природных явлений от стихийных бедствий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CE3D78" w:rsidP="00675348">
            <w:pPr>
              <w:shd w:val="clear" w:color="auto" w:fill="FFFFFF"/>
              <w:spacing w:before="19" w:after="0" w:line="240" w:lineRule="auto"/>
              <w:ind w:right="363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Называть возможные чрезвычайные ситуации природного характера, наиболее вероятные для данного района, способы оповещения о них и правила безопасного п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D78" w:rsidRPr="00D803AA" w:rsidRDefault="002D3F69" w:rsidP="006753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-10</w:t>
            </w:r>
          </w:p>
        </w:tc>
      </w:tr>
      <w:tr w:rsidR="00877723" w:rsidRPr="00D803AA" w:rsidTr="00743031">
        <w:trPr>
          <w:trHeight w:val="689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(2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1.0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23" w:rsidRPr="002C3295" w:rsidRDefault="00877723" w:rsidP="008777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чины ДТП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авила перевозки пассажиров. Обязанности пассажир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2C3295" w:rsidRDefault="00877723" w:rsidP="00877723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2C3295" w:rsidRDefault="00877723" w:rsidP="00877723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eastAsia="Calibri" w:hAnsi="Times New Roman"/>
                <w:sz w:val="24"/>
                <w:szCs w:val="24"/>
              </w:rPr>
              <w:t>Меры ответственности за нарушение ПДД</w:t>
            </w:r>
            <w:proofErr w:type="gramStart"/>
            <w:r w:rsidRPr="002C329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C3295">
              <w:rPr>
                <w:rFonts w:ascii="Times New Roman" w:eastAsia="Calibri" w:hAnsi="Times New Roman"/>
                <w:sz w:val="24"/>
                <w:szCs w:val="24"/>
              </w:rPr>
              <w:t>Познакомить с «Правилами дорожного движения»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2C3295" w:rsidRDefault="00877723" w:rsidP="00877723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eastAsia="Calibri" w:hAnsi="Times New Roman"/>
                <w:sz w:val="24"/>
                <w:szCs w:val="24"/>
              </w:rPr>
              <w:t>Знать меры ответственност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C3295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ПД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23" w:rsidRPr="00D803AA" w:rsidTr="00743031">
        <w:trPr>
          <w:trHeight w:val="313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(3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оисхождение 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>землетрясений. Как оценивают землетря</w:t>
            </w:r>
            <w:r>
              <w:rPr>
                <w:rFonts w:ascii="Times New Roman" w:hAnsi="Times New Roman"/>
                <w:sz w:val="24"/>
                <w:szCs w:val="24"/>
              </w:rPr>
              <w:t>с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pStyle w:val="TableParagraph"/>
              <w:spacing w:before="53" w:line="264" w:lineRule="auto"/>
              <w:ind w:left="57" w:right="312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pStyle w:val="TableParagraph"/>
              <w:spacing w:before="53" w:line="264" w:lineRule="auto"/>
              <w:ind w:left="57" w:right="312"/>
              <w:rPr>
                <w:rFonts w:ascii="Times New Roman" w:hAnsi="Times New Roman"/>
                <w:sz w:val="24"/>
                <w:szCs w:val="24"/>
              </w:rPr>
            </w:pPr>
            <w:r w:rsidRPr="00D4471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оисхождение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и причины возникновения </w:t>
            </w: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>землетрясений. Сейсмические пояс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ификац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емлетрясений</w:t>
            </w: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Шкала </w:t>
            </w:r>
            <w:proofErr w:type="spellStart"/>
            <w:r w:rsidRPr="00D4471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Меркали</w:t>
            </w:r>
            <w:proofErr w:type="spellEnd"/>
            <w:r w:rsidRPr="00D4471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. </w:t>
            </w:r>
            <w:r w:rsidRPr="00D4471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Магнитуда </w:t>
            </w: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</w:t>
            </w:r>
            <w:r w:rsidRPr="00D4471D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>Рихтеру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pStyle w:val="TableParagraph"/>
              <w:spacing w:before="53" w:line="264" w:lineRule="auto"/>
              <w:ind w:left="57" w:right="3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>причины возникновения землетрясений; сейсмически опасные районы</w:t>
            </w:r>
            <w:r w:rsidRPr="00D4471D">
              <w:rPr>
                <w:rFonts w:ascii="Times New Roman" w:hAnsi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>России.</w:t>
            </w:r>
          </w:p>
          <w:p w:rsidR="00877723" w:rsidRPr="00D4471D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7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ть </w:t>
            </w: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оценивать 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>землетрясения по степени</w:t>
            </w:r>
            <w:r w:rsidRPr="00D4471D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>разрушени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2,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8-20</w:t>
            </w:r>
          </w:p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723" w:rsidRPr="00D803AA" w:rsidTr="00743031">
        <w:trPr>
          <w:trHeight w:val="313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EB9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173EB9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71D">
              <w:rPr>
                <w:rFonts w:ascii="Times New Roman" w:hAnsi="Times New Roman"/>
                <w:sz w:val="24"/>
                <w:szCs w:val="24"/>
              </w:rPr>
              <w:t xml:space="preserve">Последствия землетрясений. </w:t>
            </w: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ры 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>уменьшению потерь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7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 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>землетряс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hd w:val="clear" w:color="auto" w:fill="FFFFFF"/>
              <w:spacing w:before="10"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shd w:val="clear" w:color="auto" w:fill="FFFFFF"/>
              <w:spacing w:before="10"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4471D">
              <w:rPr>
                <w:rFonts w:ascii="Times New Roman" w:hAnsi="Times New Roman"/>
                <w:sz w:val="24"/>
                <w:szCs w:val="24"/>
              </w:rPr>
              <w:t xml:space="preserve">Последствия землетрясений. </w:t>
            </w: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ры 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 xml:space="preserve">по уменьшению </w:t>
            </w:r>
            <w:r w:rsidRPr="00D4471D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терь </w:t>
            </w:r>
            <w:r w:rsidRPr="00D447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 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>землетрясений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pStyle w:val="TableParagraph"/>
              <w:spacing w:line="252" w:lineRule="auto"/>
              <w:ind w:left="9" w:right="2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основные мероприятия по защите населения </w:t>
            </w:r>
            <w:r w:rsidRPr="00D4471D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т </w:t>
            </w: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>землетрясений и их последствия.</w:t>
            </w:r>
          </w:p>
          <w:p w:rsidR="00877723" w:rsidRPr="00D4471D" w:rsidRDefault="00877723" w:rsidP="00877723">
            <w:pPr>
              <w:pStyle w:val="TableParagraph"/>
              <w:spacing w:before="3" w:line="249" w:lineRule="auto"/>
              <w:ind w:left="9" w:right="3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>Иметь представление о последствиях землетрясений.</w:t>
            </w:r>
          </w:p>
          <w:p w:rsidR="00877723" w:rsidRPr="00D4471D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471D">
              <w:rPr>
                <w:rFonts w:ascii="Times New Roman" w:hAnsi="Times New Roman"/>
                <w:sz w:val="24"/>
                <w:szCs w:val="24"/>
              </w:rPr>
              <w:t xml:space="preserve">Владеть навыками выполнения мероприятий по защите </w:t>
            </w:r>
            <w:r w:rsidRPr="00D4471D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 </w:t>
            </w:r>
            <w:r w:rsidRPr="00D4471D">
              <w:rPr>
                <w:rFonts w:ascii="Times New Roman" w:hAnsi="Times New Roman"/>
                <w:sz w:val="24"/>
                <w:szCs w:val="24"/>
              </w:rPr>
              <w:t>землетрясени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0-24</w:t>
            </w:r>
          </w:p>
        </w:tc>
      </w:tr>
      <w:tr w:rsidR="00877723" w:rsidRPr="00D803AA" w:rsidTr="00743031">
        <w:trPr>
          <w:trHeight w:val="313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EB9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(5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743031" w:rsidRDefault="00877723" w:rsidP="00877723">
            <w:pPr>
              <w:rPr>
                <w:rFonts w:ascii="Times New Roman" w:hAnsi="Times New Roman"/>
              </w:rPr>
            </w:pPr>
            <w:r w:rsidRPr="00743031">
              <w:rPr>
                <w:rFonts w:ascii="Times New Roman" w:hAnsi="Times New Roman"/>
              </w:rPr>
              <w:t>2.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173EB9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Pr="00173EB9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EB9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землетрясен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hd w:val="clear" w:color="auto" w:fill="FFFFFF"/>
              <w:spacing w:before="10"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hd w:val="clear" w:color="auto" w:fill="FFFFFF"/>
              <w:spacing w:before="10"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заблаговременном оповещении о землетрясении,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время и после землетрясения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D4471D" w:rsidRDefault="00877723" w:rsidP="00877723">
            <w:pPr>
              <w:pStyle w:val="TableParagraph"/>
              <w:ind w:left="9" w:right="5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471D">
              <w:rPr>
                <w:rFonts w:ascii="Times New Roman" w:hAnsi="Times New Roman"/>
                <w:sz w:val="24"/>
                <w:szCs w:val="24"/>
                <w:lang w:val="ru-RU"/>
              </w:rPr>
              <w:t>Знать способы оповещения о землетрясении, правила безопасного поведения при заблаговременном оповещении о землетрясении, во время и после землетрясения. Уметь: эвакуироваться из здания при землетрясении; правильно вести себя, оказавшись в завале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7723" w:rsidRPr="00D803AA" w:rsidTr="00743031">
        <w:trPr>
          <w:trHeight w:val="131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173EB9" w:rsidRDefault="00877723" w:rsidP="00877723">
            <w:pPr>
              <w:pStyle w:val="TableParagraph"/>
              <w:ind w:right="371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Pr="00173EB9" w:rsidRDefault="00877723" w:rsidP="00877723">
            <w:pPr>
              <w:pStyle w:val="TableParagraph"/>
              <w:ind w:right="3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3EB9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оисхождение </w:t>
            </w:r>
            <w:r w:rsidRPr="00173EB9">
              <w:rPr>
                <w:rFonts w:ascii="Times New Roman" w:hAnsi="Times New Roman"/>
                <w:sz w:val="24"/>
                <w:szCs w:val="24"/>
                <w:lang w:val="ru-RU"/>
              </w:rPr>
              <w:t>и виды</w:t>
            </w:r>
            <w:r w:rsidRPr="00173EB9">
              <w:rPr>
                <w:rFonts w:ascii="Times New Roman" w:hAnsi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173EB9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улканов.</w:t>
            </w:r>
          </w:p>
          <w:p w:rsidR="00877723" w:rsidRPr="00173EB9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3EB9"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 w:rsidRPr="00173EB9">
              <w:rPr>
                <w:rFonts w:ascii="Times New Roman" w:hAnsi="Times New Roman"/>
                <w:spacing w:val="-3"/>
                <w:sz w:val="24"/>
                <w:szCs w:val="24"/>
              </w:rPr>
              <w:t>извержения</w:t>
            </w:r>
            <w:r w:rsidRPr="00173EB9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173EB9">
              <w:rPr>
                <w:rFonts w:ascii="Times New Roman" w:hAnsi="Times New Roman"/>
                <w:spacing w:val="-4"/>
                <w:sz w:val="24"/>
                <w:szCs w:val="24"/>
              </w:rPr>
              <w:t>вулканов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337B57" w:rsidRDefault="00877723" w:rsidP="00877723">
            <w:pPr>
              <w:pStyle w:val="TableParagraph"/>
              <w:ind w:left="1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337B57" w:rsidRDefault="00877723" w:rsidP="00877723">
            <w:pPr>
              <w:pStyle w:val="TableParagraph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чины извержения вулканов. </w:t>
            </w:r>
            <w:r w:rsidRPr="00337B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Происхождение </w:t>
            </w: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виды </w:t>
            </w:r>
            <w:r w:rsidRPr="00337B57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вулканов. Раскаленные лавовые потоки. </w:t>
            </w: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лящая </w:t>
            </w:r>
            <w:r w:rsidRPr="00337B57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туча.</w:t>
            </w:r>
            <w:r w:rsidRPr="00337B57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>Лава. Палящая</w:t>
            </w:r>
            <w:r w:rsidRPr="00337B57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>лавина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D8788C" w:rsidRDefault="00877723" w:rsidP="00877723">
            <w:pPr>
              <w:pStyle w:val="TableParagraph"/>
              <w:spacing w:line="237" w:lineRule="auto"/>
              <w:ind w:left="-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>Знать, поражающие факторы при изверж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улканов. Уметь</w:t>
            </w: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яснять опасные явления, связанные с извержением вулкана.</w:t>
            </w:r>
            <w:r w:rsidRPr="00337B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4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77723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(7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CE2AF8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Меры по уменьшению потерь от извержения вулканов</w:t>
            </w:r>
          </w:p>
          <w:p w:rsidR="00877723" w:rsidRPr="00D803AA" w:rsidRDefault="00877723" w:rsidP="00877723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лаговременном оповещ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вержении вулкана и во время извержения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4D31F6" w:rsidRDefault="00877723" w:rsidP="00877723">
            <w:pPr>
              <w:pStyle w:val="TableParagraph"/>
              <w:ind w:left="-5" w:right="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основные мероприятия по защите населения </w:t>
            </w:r>
            <w:r w:rsidRPr="004D31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т </w:t>
            </w:r>
            <w:r w:rsidRPr="004D3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вержения </w:t>
            </w:r>
            <w:r w:rsidRPr="004D31F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улканов.</w:t>
            </w:r>
          </w:p>
          <w:p w:rsidR="00877723" w:rsidRPr="004D31F6" w:rsidRDefault="00877723" w:rsidP="00877723">
            <w:pPr>
              <w:pStyle w:val="TableParagraph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31F6">
              <w:rPr>
                <w:rFonts w:ascii="Times New Roman" w:hAnsi="Times New Roman"/>
                <w:sz w:val="24"/>
                <w:szCs w:val="24"/>
                <w:lang w:val="ru-RU"/>
              </w:rPr>
              <w:t>Владеть</w:t>
            </w:r>
            <w:r w:rsidRPr="004D31F6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D3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ыками выполнения мероприятий по защите </w:t>
            </w:r>
            <w:r w:rsidRPr="004D31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т </w:t>
            </w:r>
            <w:r w:rsidRPr="004D31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вержения </w:t>
            </w:r>
            <w:r w:rsidRPr="004D31F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вулканов.</w:t>
            </w:r>
          </w:p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31F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Уметь </w:t>
            </w:r>
            <w:r w:rsidRPr="004D31F6">
              <w:rPr>
                <w:rFonts w:ascii="Times New Roman" w:hAnsi="Times New Roman"/>
                <w:sz w:val="24"/>
                <w:szCs w:val="24"/>
              </w:rPr>
              <w:t xml:space="preserve">защищать органы дыхания в </w:t>
            </w:r>
            <w:r w:rsidRPr="004D31F6">
              <w:rPr>
                <w:rFonts w:ascii="Times New Roman" w:hAnsi="Times New Roman"/>
                <w:spacing w:val="-3"/>
                <w:sz w:val="24"/>
                <w:szCs w:val="24"/>
              </w:rPr>
              <w:t>случае извержения</w:t>
            </w:r>
            <w:r w:rsidRPr="004D31F6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Pr="004D31F6">
              <w:rPr>
                <w:rFonts w:ascii="Times New Roman" w:hAnsi="Times New Roman"/>
                <w:spacing w:val="-4"/>
                <w:sz w:val="24"/>
                <w:szCs w:val="24"/>
              </w:rPr>
              <w:t>вулкан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6</w:t>
            </w:r>
          </w:p>
        </w:tc>
      </w:tr>
      <w:tr w:rsidR="00877723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(8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CE2AF8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AF8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лзни. Сел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CE2AF8" w:rsidRDefault="00877723" w:rsidP="0087772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2AF8">
              <w:rPr>
                <w:rFonts w:ascii="Times New Roman" w:hAnsi="Times New Roman"/>
                <w:sz w:val="24"/>
                <w:szCs w:val="24"/>
              </w:rPr>
              <w:t xml:space="preserve">Классификация оползней (по </w:t>
            </w:r>
            <w:r w:rsidRPr="00CE2A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сштабу; </w:t>
            </w:r>
            <w:r w:rsidRPr="00CE2AF8">
              <w:rPr>
                <w:rFonts w:ascii="Times New Roman" w:hAnsi="Times New Roman"/>
                <w:sz w:val="24"/>
                <w:szCs w:val="24"/>
              </w:rPr>
              <w:t xml:space="preserve">по месту образования; по мощности). Понятие сели. </w:t>
            </w:r>
            <w:r w:rsidRPr="00CE2AF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ификация </w:t>
            </w:r>
            <w:r w:rsidRPr="00CE2AF8">
              <w:rPr>
                <w:rFonts w:ascii="Times New Roman" w:hAnsi="Times New Roman"/>
                <w:sz w:val="24"/>
                <w:szCs w:val="24"/>
              </w:rPr>
              <w:t>селей (по состав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4D31F6" w:rsidRDefault="00877723" w:rsidP="00877723">
            <w:pPr>
              <w:pStyle w:val="TableParagraph"/>
              <w:ind w:left="-5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77737">
              <w:rPr>
                <w:rFonts w:ascii="Times New Roman" w:hAnsi="Times New Roman"/>
                <w:sz w:val="24"/>
                <w:szCs w:val="24"/>
                <w:lang w:val="ru-RU"/>
              </w:rPr>
              <w:t>роисхожд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r w:rsidRPr="00C77737">
              <w:rPr>
                <w:rFonts w:ascii="Times New Roman" w:hAnsi="Times New Roman"/>
                <w:sz w:val="24"/>
                <w:szCs w:val="24"/>
                <w:lang w:val="ru-RU"/>
              </w:rPr>
              <w:t>основные</w:t>
            </w: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чины образования оползней и селе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2D3F69" w:rsidRDefault="00877723" w:rsidP="00877723">
            <w:pPr>
              <w:rPr>
                <w:rFonts w:ascii="Times New Roman" w:hAnsi="Times New Roman"/>
                <w:sz w:val="24"/>
                <w:szCs w:val="24"/>
              </w:rPr>
            </w:pPr>
            <w:r w:rsidRPr="00A124E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877723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CE2AF8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13.1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валы. Снежные л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авин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CE2AF8" w:rsidRDefault="00877723" w:rsidP="0087772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CE2AF8">
              <w:rPr>
                <w:rFonts w:ascii="Times New Roman" w:hAnsi="Times New Roman"/>
                <w:sz w:val="24"/>
                <w:szCs w:val="24"/>
              </w:rPr>
              <w:t xml:space="preserve">Понятие обвала. Классификация обвалов (по мощности, по </w:t>
            </w:r>
            <w:r w:rsidRPr="00CE2A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асштабу). </w:t>
            </w:r>
            <w:r w:rsidRPr="00CE2AF8">
              <w:rPr>
                <w:rFonts w:ascii="Times New Roman" w:hAnsi="Times New Roman"/>
                <w:sz w:val="24"/>
                <w:szCs w:val="24"/>
              </w:rPr>
              <w:t>Понятие лавины. Причины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4D31F6" w:rsidRDefault="00877723" w:rsidP="00877723">
            <w:pPr>
              <w:pStyle w:val="TableParagraph"/>
              <w:ind w:left="-5" w:right="7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исхождение и </w:t>
            </w: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ичины обвалов, </w:t>
            </w:r>
            <w:r w:rsidRPr="00CE2AF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нежных</w:t>
            </w:r>
            <w:r w:rsidRPr="00CE2AF8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>лавин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2D3F69" w:rsidRDefault="00877723" w:rsidP="00877723">
            <w:pPr>
              <w:rPr>
                <w:rFonts w:ascii="Times New Roman" w:hAnsi="Times New Roman"/>
                <w:sz w:val="24"/>
                <w:szCs w:val="24"/>
              </w:rPr>
            </w:pPr>
            <w:r w:rsidRPr="00A124E8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9,10</w:t>
            </w:r>
          </w:p>
        </w:tc>
      </w:tr>
      <w:tr w:rsidR="00877723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06"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CE2AF8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CE2AF8">
              <w:rPr>
                <w:rFonts w:ascii="Times New Roman" w:hAnsi="Times New Roman"/>
                <w:sz w:val="24"/>
                <w:szCs w:val="24"/>
              </w:rPr>
              <w:t>После</w:t>
            </w:r>
            <w:r>
              <w:rPr>
                <w:rFonts w:ascii="Times New Roman" w:hAnsi="Times New Roman"/>
                <w:sz w:val="24"/>
                <w:szCs w:val="24"/>
              </w:rPr>
              <w:t>дствия оползней, селей, обвалов,</w:t>
            </w:r>
            <w:r w:rsidRPr="00CE2AF8">
              <w:rPr>
                <w:rFonts w:ascii="Times New Roman" w:hAnsi="Times New Roman"/>
                <w:sz w:val="24"/>
                <w:szCs w:val="24"/>
              </w:rPr>
              <w:t xml:space="preserve"> лавин,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2AF8">
              <w:rPr>
                <w:rFonts w:ascii="Times New Roman" w:hAnsi="Times New Roman"/>
                <w:sz w:val="24"/>
                <w:szCs w:val="24"/>
              </w:rPr>
              <w:t xml:space="preserve">еры по уменьшению </w:t>
            </w:r>
            <w:r w:rsidRPr="00CE2A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ущерба </w:t>
            </w:r>
            <w:r w:rsidRPr="00CE2AF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 </w:t>
            </w:r>
            <w:r w:rsidRPr="00CE2AF8">
              <w:rPr>
                <w:rFonts w:ascii="Times New Roman" w:hAnsi="Times New Roman"/>
                <w:sz w:val="24"/>
                <w:szCs w:val="24"/>
              </w:rPr>
              <w:t>них. Правила безопасного поведен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877723" w:rsidRPr="00D803AA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AF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</w:p>
          <w:p w:rsidR="00877723" w:rsidRPr="00FF3043" w:rsidRDefault="00877723" w:rsidP="0087772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FF3043"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по теме: «Обвалы, </w:t>
            </w:r>
            <w:r w:rsidRPr="00FF304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олзни и сели»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Меры по снижению потерь от последствий оползней, селей, обвалов и лавин. Правила безопасного поведения при заблаговременном оповещении об угрозе схода селя, оползня, обвала. Правила безопасного поведения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 xml:space="preserve">время и после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lastRenderedPageBreak/>
              <w:t>схода оползня, селя и обвала, а также безопасного выхода из зоны стихийного бедствия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CE2AF8" w:rsidRDefault="00877723" w:rsidP="00877723">
            <w:pPr>
              <w:pStyle w:val="TableParagraph"/>
              <w:spacing w:before="48"/>
              <w:ind w:left="67" w:right="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нать: способы оповещения об угрозе оползней, селей, обвалов, </w:t>
            </w:r>
            <w:r w:rsidRPr="00CE2AF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нежных лавин</w:t>
            </w: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основные мероприятия по защите населения </w:t>
            </w:r>
            <w:r w:rsidRPr="00CE2AF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т </w:t>
            </w: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олзней, селей, обвалов, </w:t>
            </w:r>
            <w:r w:rsidRPr="00CE2AF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снежных </w:t>
            </w:r>
            <w:r w:rsidRPr="00CE2AF8">
              <w:rPr>
                <w:rFonts w:ascii="Times New Roman" w:hAnsi="Times New Roman"/>
                <w:sz w:val="24"/>
                <w:szCs w:val="24"/>
                <w:lang w:val="ru-RU"/>
              </w:rPr>
              <w:t>лавин и их последствий.</w:t>
            </w:r>
          </w:p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1-12</w:t>
            </w:r>
          </w:p>
        </w:tc>
      </w:tr>
      <w:tr w:rsidR="00877723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(11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B0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исхождение </w:t>
            </w:r>
            <w:r w:rsidRPr="00DD5B06">
              <w:rPr>
                <w:rFonts w:ascii="Times New Roman" w:hAnsi="Times New Roman"/>
                <w:sz w:val="24"/>
                <w:szCs w:val="24"/>
              </w:rPr>
              <w:t xml:space="preserve">и виды ураганов, </w:t>
            </w:r>
            <w:r w:rsidRPr="00DD5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урь, </w:t>
            </w:r>
            <w:r w:rsidRPr="00DD5B06">
              <w:rPr>
                <w:rFonts w:ascii="Times New Roman" w:hAnsi="Times New Roman"/>
                <w:spacing w:val="-3"/>
                <w:sz w:val="24"/>
                <w:szCs w:val="24"/>
              </w:rPr>
              <w:t>смерч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pStyle w:val="TableParagraph"/>
              <w:spacing w:before="48"/>
              <w:ind w:left="59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675348" w:rsidRDefault="00877723" w:rsidP="00877723">
            <w:pPr>
              <w:pStyle w:val="TableParagraph"/>
              <w:spacing w:before="48"/>
              <w:ind w:left="59"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клон. Шкала Бофорта. </w:t>
            </w:r>
            <w:r w:rsidRPr="00DD5B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Области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рождения тропических циклонов. </w:t>
            </w:r>
            <w:r w:rsidRPr="00DD5B0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Ураган. </w:t>
            </w:r>
            <w:r w:rsidRPr="0067534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Классификация </w:t>
            </w:r>
            <w:r w:rsidRPr="00675348">
              <w:rPr>
                <w:rFonts w:ascii="Times New Roman" w:hAnsi="Times New Roman"/>
                <w:sz w:val="24"/>
                <w:szCs w:val="24"/>
                <w:lang w:val="ru-RU"/>
              </w:rPr>
              <w:t>ураганов.</w:t>
            </w:r>
          </w:p>
          <w:p w:rsidR="00877723" w:rsidRPr="00DD5B06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B06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DD5B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урь. </w:t>
            </w:r>
            <w:r w:rsidRPr="00DD5B06">
              <w:rPr>
                <w:rFonts w:ascii="Times New Roman" w:hAnsi="Times New Roman"/>
                <w:sz w:val="24"/>
                <w:szCs w:val="24"/>
              </w:rPr>
              <w:t xml:space="preserve">Классификация </w:t>
            </w:r>
            <w:r w:rsidRPr="00DD5B06">
              <w:rPr>
                <w:rFonts w:ascii="Times New Roman" w:hAnsi="Times New Roman"/>
                <w:spacing w:val="-3"/>
                <w:sz w:val="24"/>
                <w:szCs w:val="24"/>
              </w:rPr>
              <w:t>смерчей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pStyle w:val="TableParagraph"/>
              <w:spacing w:before="48"/>
              <w:ind w:left="67" w:right="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 w:rsidRPr="00DD5B0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где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рождаются ураганы, как </w:t>
            </w:r>
            <w:r w:rsidRPr="00DD5B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образуется смерч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5-67, </w:t>
            </w:r>
            <w:r w:rsidRPr="00DD5B0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</w:tr>
      <w:tr w:rsidR="00877723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803AA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(12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62748E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B06">
              <w:rPr>
                <w:rFonts w:ascii="Times New Roman" w:hAnsi="Times New Roman"/>
                <w:sz w:val="24"/>
                <w:szCs w:val="24"/>
              </w:rPr>
              <w:t>Последствия ураганов, бурь, смерчей. Меры по уменьшению ущерба от ураганов, бурь, смерч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pStyle w:val="TableParagraph"/>
              <w:spacing w:before="48"/>
              <w:ind w:left="59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pStyle w:val="TableParagraph"/>
              <w:spacing w:before="48"/>
              <w:ind w:left="59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рождение урагана. Опасность урагана. Последствия ураганов. Последствие </w:t>
            </w:r>
            <w:r w:rsidRPr="00DD5B0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бурь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>(снежных, пыльных). Разрушительная сила смерча. Меры по уменьшению ущерба от ураганов, бурь, смерчей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77723" w:rsidRPr="00DD5B06" w:rsidRDefault="00877723" w:rsidP="00877723">
            <w:pPr>
              <w:pStyle w:val="TableParagraph"/>
              <w:spacing w:before="48"/>
              <w:ind w:left="67" w:right="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меть представление о последствиях ураганов, </w:t>
            </w:r>
            <w:r w:rsidRPr="00DD5B0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бурь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D5B06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D5B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ерче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877723" w:rsidRDefault="00877723" w:rsidP="0087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B06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</w:tr>
      <w:tr w:rsidR="00911141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(13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D5B06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B06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угрозе и во время ураганов, бурь и смерчей.</w:t>
            </w:r>
          </w:p>
          <w:p w:rsidR="00911141" w:rsidRPr="00FF3043" w:rsidRDefault="00911141" w:rsidP="009111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3043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: «Ураганы, бури, смерч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D5B06" w:rsidRDefault="00911141" w:rsidP="00911141">
            <w:pPr>
              <w:pStyle w:val="TableParagraph"/>
              <w:spacing w:before="48"/>
              <w:ind w:left="59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D5B06" w:rsidRDefault="00911141" w:rsidP="00911141">
            <w:pPr>
              <w:pStyle w:val="TableParagraph"/>
              <w:spacing w:before="48"/>
              <w:ind w:left="59" w:right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>Оповещение населения об угрозе ураганов, бурь, смерчей. Правила поведения при заблаговременном оповещении об угрозе ураганов, бурь, смерчей. Правила безопасного поведения при внезапном возникновении ураганов, бурь, смерчей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DD5B06" w:rsidRDefault="00911141" w:rsidP="00911141">
            <w:pPr>
              <w:pStyle w:val="TableParagraph"/>
              <w:spacing w:before="48"/>
              <w:ind w:left="59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: способы оповещения об ураганах, </w:t>
            </w:r>
            <w:r w:rsidRPr="00DD5B0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урях, смерчах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основные мероприятия по защите населения </w:t>
            </w:r>
            <w:r w:rsidRPr="00DD5B0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т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ганов, </w:t>
            </w:r>
            <w:r w:rsidRPr="00DD5B0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бурь, смерчей</w:t>
            </w:r>
            <w:r w:rsidRPr="00DD5B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>и их</w:t>
            </w:r>
            <w:r w:rsidRPr="00DD5B06">
              <w:rPr>
                <w:rFonts w:ascii="Times New Roman" w:hAnsi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>последствий.</w:t>
            </w:r>
          </w:p>
          <w:p w:rsidR="00911141" w:rsidRPr="00DD5B06" w:rsidRDefault="00911141" w:rsidP="00911141">
            <w:pPr>
              <w:pStyle w:val="TableParagraph"/>
              <w:spacing w:before="48"/>
              <w:ind w:left="67" w:right="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деть навыками выполнения мероприятий по защите </w:t>
            </w:r>
            <w:r w:rsidRPr="00DD5B0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т </w:t>
            </w:r>
            <w:r w:rsidRPr="00DD5B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аганов, </w:t>
            </w:r>
            <w:r w:rsidRPr="00DD5B06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бурь, </w:t>
            </w:r>
            <w:r w:rsidRPr="00DD5B06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смерче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6</w:t>
            </w:r>
          </w:p>
        </w:tc>
      </w:tr>
      <w:tr w:rsidR="00911141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(14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3C0A4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D5B06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41" w:rsidRPr="002C3295" w:rsidRDefault="00911141" w:rsidP="00911141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ПДД. Движение пешехода и тран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 населённого пункта. Проезд железнодорожных путей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2C3295" w:rsidRDefault="00911141" w:rsidP="00911141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2C3295" w:rsidRDefault="001F2C3A" w:rsidP="00911141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690C20">
              <w:rPr>
                <w:rFonts w:eastAsia="Calibri"/>
              </w:rPr>
              <w:t>Регулировка дорожного движения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DD5B06" w:rsidRDefault="001F2C3A" w:rsidP="00911141">
            <w:pPr>
              <w:pStyle w:val="TableParagraph"/>
              <w:spacing w:before="48"/>
              <w:ind w:left="59" w:right="10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F2C3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нать сигналы регулиров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1F2C3A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911141" w:rsidRPr="00D803AA" w:rsidTr="00743031">
        <w:trPr>
          <w:trHeight w:val="1129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(15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3C0A4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8E">
              <w:rPr>
                <w:rFonts w:ascii="Times New Roman" w:hAnsi="Times New Roman"/>
                <w:sz w:val="24"/>
                <w:szCs w:val="24"/>
              </w:rPr>
              <w:t>Происхождение и виды наводнени</w:t>
            </w:r>
            <w:r>
              <w:rPr>
                <w:rFonts w:ascii="Times New Roman" w:hAnsi="Times New Roman"/>
                <w:sz w:val="24"/>
                <w:szCs w:val="24"/>
              </w:rPr>
              <w:t>й.</w:t>
            </w:r>
            <w:r>
              <w:t xml:space="preserve"> </w:t>
            </w:r>
            <w:r w:rsidRPr="0062748E">
              <w:rPr>
                <w:rFonts w:ascii="Times New Roman" w:hAnsi="Times New Roman"/>
                <w:sz w:val="24"/>
                <w:szCs w:val="24"/>
              </w:rPr>
              <w:t>Последствия наводне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8E">
              <w:rPr>
                <w:rFonts w:ascii="Times New Roman" w:hAnsi="Times New Roman"/>
                <w:sz w:val="24"/>
                <w:szCs w:val="24"/>
              </w:rPr>
              <w:t>Происхождение и виды наводнений. Причины</w:t>
            </w:r>
            <w:r>
              <w:t xml:space="preserve"> </w:t>
            </w:r>
            <w:r w:rsidRPr="0062748E">
              <w:rPr>
                <w:rFonts w:ascii="Times New Roman" w:hAnsi="Times New Roman"/>
                <w:sz w:val="24"/>
                <w:szCs w:val="24"/>
              </w:rPr>
              <w:t>возникновения наводнений.</w:t>
            </w:r>
          </w:p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8E">
              <w:rPr>
                <w:rFonts w:ascii="Times New Roman" w:hAnsi="Times New Roman"/>
                <w:sz w:val="24"/>
                <w:szCs w:val="24"/>
              </w:rPr>
              <w:t>Классификация наводнений. Последствие наводнений (затопление, подтопление)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748E">
              <w:rPr>
                <w:rFonts w:ascii="Times New Roman" w:hAnsi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лассификацию наводнений (по причинам возникновения, по масштабу) </w:t>
            </w:r>
            <w:r w:rsidRPr="0062748E">
              <w:rPr>
                <w:rFonts w:ascii="Times New Roman" w:hAnsi="Times New Roman"/>
                <w:sz w:val="24"/>
                <w:szCs w:val="24"/>
              </w:rPr>
              <w:t>Иметь представление о последствиях наводнени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7-88 §17-18</w:t>
            </w:r>
          </w:p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41" w:rsidRPr="00D803AA" w:rsidTr="00743031">
        <w:trPr>
          <w:trHeight w:val="112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(16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41" w:rsidRPr="00690C20" w:rsidRDefault="00911141" w:rsidP="00911141">
            <w:pPr>
              <w:pStyle w:val="ad"/>
              <w:rPr>
                <w:b/>
              </w:rPr>
            </w:pPr>
            <w:r w:rsidRPr="003C0A4A">
              <w:rPr>
                <w:rFonts w:ascii="Times New Roman" w:hAnsi="Times New Roman"/>
                <w:sz w:val="24"/>
                <w:szCs w:val="24"/>
              </w:rPr>
              <w:t>Меры по уменьшению ущерба от наводнений. Правила безопасного поведения при угрозе и во время наводнений.</w:t>
            </w:r>
            <w:r w:rsidRPr="00690C20">
              <w:rPr>
                <w:b/>
              </w:rPr>
              <w:t xml:space="preserve"> </w:t>
            </w:r>
            <w:r w:rsidRPr="00FF3043">
              <w:rPr>
                <w:rFonts w:ascii="Times New Roman" w:hAnsi="Times New Roman"/>
                <w:b/>
              </w:rPr>
              <w:t>Проверочная работа по теме: «Наводнения»</w:t>
            </w:r>
          </w:p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Меры по снижению потерь от последствий навод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 xml:space="preserve"> Правила безопасного поведения при заблаговременном оповещении о наводнениях,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время и после наводнений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62748E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A4A">
              <w:rPr>
                <w:rFonts w:ascii="Times New Roman" w:hAnsi="Times New Roman"/>
                <w:sz w:val="24"/>
                <w:szCs w:val="24"/>
              </w:rPr>
              <w:t>Знать основные мероприятия по защите населения от наводнений и их последствий. Владеть навыками выполнения мероприятий по защите от наводнений. Уметь подавать сигналы бедств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19</w:t>
            </w:r>
          </w:p>
          <w:p w:rsidR="00911141" w:rsidRPr="003C0A4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41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(17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C54115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C54115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Цунами. Правила безопасного поведения при цун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141" w:rsidRPr="00D803AA" w:rsidRDefault="00911141" w:rsidP="00911141">
            <w:pPr>
              <w:tabs>
                <w:tab w:val="left" w:pos="79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Происхождение цунами, причины их возникновения и последствия. Меры по снижению потерь от последствий цунами. Правила безопасного поведения при заблаговременном оповещении о цунами, во время прихода и после цунами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1320">
              <w:rPr>
                <w:rFonts w:ascii="Times New Roman" w:hAnsi="Times New Roman"/>
                <w:sz w:val="24"/>
                <w:szCs w:val="24"/>
              </w:rPr>
              <w:t>Знать при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изкого цунами,</w:t>
            </w:r>
            <w:r w:rsidRPr="008C1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1320">
              <w:rPr>
                <w:rFonts w:ascii="Times New Roman" w:hAnsi="Times New Roman"/>
                <w:sz w:val="24"/>
                <w:szCs w:val="24"/>
              </w:rPr>
              <w:t>равила поведения при заблаговременном оповещении о приближении цунами. Правила поведения при внезапном приходе цунами. Правила поведения в волне.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320">
              <w:rPr>
                <w:rFonts w:ascii="Times New Roman" w:hAnsi="Times New Roman"/>
                <w:sz w:val="24"/>
                <w:szCs w:val="24"/>
              </w:rPr>
              <w:t>Уметь прогнозировать цунами по поведению животны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9-101 §20-22</w:t>
            </w:r>
          </w:p>
        </w:tc>
      </w:tr>
      <w:tr w:rsidR="00911141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851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80785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80785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4115">
              <w:rPr>
                <w:rFonts w:ascii="Times New Roman" w:hAnsi="Times New Roman"/>
                <w:sz w:val="24"/>
                <w:szCs w:val="24"/>
              </w:rPr>
              <w:t xml:space="preserve">Происхождение и классификация лесных и торфяных пожаров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56551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51A">
              <w:rPr>
                <w:rFonts w:ascii="Times New Roman" w:hAnsi="Times New Roman"/>
                <w:sz w:val="24"/>
                <w:szCs w:val="24"/>
              </w:rPr>
              <w:t xml:space="preserve">Причины возникновения лесных пожаров. Классификация лесных и торфяных пожаров. 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56551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51A">
              <w:rPr>
                <w:rFonts w:ascii="Times New Roman" w:hAnsi="Times New Roman"/>
                <w:sz w:val="24"/>
                <w:szCs w:val="24"/>
              </w:rPr>
              <w:t>Знать причины лесных и торфяных пожа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пожаров.</w:t>
            </w:r>
          </w:p>
          <w:p w:rsidR="00911141" w:rsidRPr="008C1320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3-115, §23</w:t>
            </w:r>
          </w:p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141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(19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C54115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851">
              <w:rPr>
                <w:rFonts w:ascii="Times New Roman" w:hAnsi="Times New Roman"/>
                <w:sz w:val="24"/>
                <w:szCs w:val="24"/>
              </w:rPr>
              <w:t>П</w:t>
            </w:r>
            <w:r w:rsidRPr="0025078C">
              <w:rPr>
                <w:rFonts w:ascii="Times New Roman" w:hAnsi="Times New Roman"/>
                <w:sz w:val="24"/>
                <w:szCs w:val="24"/>
              </w:rPr>
              <w:t>редупреж</w:t>
            </w:r>
            <w:r>
              <w:rPr>
                <w:rFonts w:ascii="Times New Roman" w:hAnsi="Times New Roman"/>
                <w:sz w:val="24"/>
                <w:szCs w:val="24"/>
              </w:rPr>
              <w:t>дение лесных и торфяных пожаров, их последств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56551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56551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51A">
              <w:rPr>
                <w:rFonts w:ascii="Times New Roman" w:hAnsi="Times New Roman"/>
                <w:sz w:val="24"/>
                <w:szCs w:val="24"/>
              </w:rPr>
              <w:t>Последствия лесных и торфяных пожар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ы тушения. 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56551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551A">
              <w:rPr>
                <w:rFonts w:ascii="Times New Roman" w:hAnsi="Times New Roman"/>
                <w:sz w:val="24"/>
                <w:szCs w:val="24"/>
              </w:rPr>
              <w:t>И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551A">
              <w:rPr>
                <w:rFonts w:ascii="Times New Roman" w:hAnsi="Times New Roman"/>
                <w:sz w:val="24"/>
                <w:szCs w:val="24"/>
              </w:rPr>
              <w:t>представление о последствиях лесных и торфяных пожаров. Владеть навыками выполнения мероприятий</w:t>
            </w:r>
            <w:r>
              <w:t xml:space="preserve"> </w:t>
            </w:r>
            <w:r w:rsidRPr="0056551A">
              <w:rPr>
                <w:rFonts w:ascii="Times New Roman" w:hAnsi="Times New Roman"/>
                <w:sz w:val="24"/>
                <w:szCs w:val="24"/>
              </w:rPr>
              <w:t>по защите от лесных и торфяных пожаров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4</w:t>
            </w:r>
          </w:p>
        </w:tc>
      </w:tr>
      <w:tr w:rsidR="00911141" w:rsidRPr="00D803AA" w:rsidTr="00743031">
        <w:trPr>
          <w:trHeight w:val="31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(20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807851" w:rsidRDefault="00623A6A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BBF">
              <w:rPr>
                <w:rFonts w:ascii="Times New Roman" w:hAnsi="Times New Roman"/>
                <w:sz w:val="24"/>
                <w:szCs w:val="24"/>
              </w:rPr>
              <w:t>9.0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80785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8C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нахождении в зоне лесного пожара и его тушении.</w:t>
            </w:r>
            <w:r w:rsidRPr="00690C20">
              <w:rPr>
                <w:b/>
              </w:rPr>
              <w:t xml:space="preserve"> </w:t>
            </w:r>
            <w:r w:rsidRPr="00FF3043">
              <w:rPr>
                <w:rFonts w:ascii="Times New Roman" w:hAnsi="Times New Roman"/>
                <w:b/>
              </w:rPr>
              <w:t>Проверочная работа по теме: «</w:t>
            </w:r>
            <w:r>
              <w:rPr>
                <w:rFonts w:ascii="Times New Roman" w:hAnsi="Times New Roman"/>
                <w:b/>
              </w:rPr>
              <w:t>Лесные п</w:t>
            </w:r>
            <w:r w:rsidRPr="00FF3043">
              <w:rPr>
                <w:rFonts w:ascii="Times New Roman" w:hAnsi="Times New Roman"/>
                <w:b/>
              </w:rPr>
              <w:t>ожары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 пожароопасный сезон.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>Правила безопасного поведения при возникновении природных пожаров. Правила безопасного поведения в зоне лесных пожаров 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шении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1141" w:rsidRPr="0025078C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8C">
              <w:rPr>
                <w:rFonts w:ascii="Times New Roman" w:hAnsi="Times New Roman"/>
                <w:sz w:val="24"/>
                <w:szCs w:val="24"/>
              </w:rPr>
              <w:t>Знать: способы оповещения о лесных и торфяных пожарах; основные мероприятия по защите населения от лесных и торфяных пожаров и их последствий.</w:t>
            </w:r>
          </w:p>
          <w:p w:rsidR="00911141" w:rsidRPr="008C1320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078C">
              <w:rPr>
                <w:rFonts w:ascii="Times New Roman" w:hAnsi="Times New Roman"/>
                <w:sz w:val="24"/>
                <w:szCs w:val="24"/>
              </w:rPr>
              <w:t>Уметь выходить из зоны лесного пожара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5</w:t>
            </w:r>
          </w:p>
        </w:tc>
      </w:tr>
      <w:tr w:rsidR="00911141" w:rsidRPr="00D803AA" w:rsidTr="00743031">
        <w:trPr>
          <w:trHeight w:val="311"/>
        </w:trPr>
        <w:tc>
          <w:tcPr>
            <w:tcW w:w="1530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11141" w:rsidRPr="00E71E47" w:rsidRDefault="00911141" w:rsidP="0091114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1E47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ческие аспекты выживания в чрезвычайных с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туациях природного характера (4</w:t>
            </w:r>
            <w:r w:rsidRPr="00E71E47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911141" w:rsidRPr="00D803AA" w:rsidTr="00743031">
        <w:trPr>
          <w:trHeight w:val="158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911141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141">
              <w:rPr>
                <w:rFonts w:ascii="Times New Roman" w:hAnsi="Times New Roman"/>
                <w:sz w:val="24"/>
                <w:szCs w:val="24"/>
              </w:rPr>
              <w:t>1(21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5A6BBF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sz w:val="24"/>
                <w:szCs w:val="24"/>
              </w:rPr>
              <w:t>Эпидемии. Эпизоотии и эпифитоти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sz w:val="24"/>
                <w:szCs w:val="24"/>
              </w:rPr>
              <w:t xml:space="preserve">Понятие об эпидемии, эпизоотии и эпифитотии и их классификация. Происхождение и последствия инфекционных заболеваний людей, животных и сельскохозяйственных культур. 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b/>
                <w:i/>
                <w:sz w:val="24"/>
                <w:szCs w:val="24"/>
              </w:rPr>
              <w:t>Знать</w:t>
            </w:r>
            <w:r w:rsidRPr="0087772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77723">
              <w:rPr>
                <w:rFonts w:ascii="Times New Roman" w:eastAsia="Calibri" w:hAnsi="Times New Roman"/>
                <w:sz w:val="24"/>
                <w:szCs w:val="24"/>
              </w:rPr>
              <w:t>классификацию</w:t>
            </w:r>
            <w:r w:rsidRPr="00877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7723">
              <w:rPr>
                <w:rFonts w:ascii="Times New Roman" w:eastAsia="Calibri" w:hAnsi="Times New Roman"/>
                <w:sz w:val="24"/>
                <w:szCs w:val="24"/>
              </w:rPr>
              <w:t>эпидемий, эпизоотий и эпифитотий</w:t>
            </w:r>
            <w:r w:rsidRPr="0087772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b/>
                <w:i/>
                <w:sz w:val="24"/>
                <w:szCs w:val="24"/>
              </w:rPr>
              <w:t>Иметь представление:</w:t>
            </w:r>
            <w:r w:rsidRPr="00877723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Pr="00877723">
              <w:rPr>
                <w:rFonts w:ascii="Times New Roman" w:eastAsia="Calibri" w:hAnsi="Times New Roman"/>
                <w:sz w:val="24"/>
                <w:szCs w:val="24"/>
              </w:rPr>
              <w:t xml:space="preserve">происхождении и последствиях инфекционных заболеваний людей, животных и сельскохозяйственных </w:t>
            </w:r>
            <w:r w:rsidRPr="0087772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ультур.</w:t>
            </w:r>
            <w:r w:rsidRPr="008777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0408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11141" w:rsidRPr="00D803AA" w:rsidTr="00743031">
        <w:trPr>
          <w:trHeight w:val="158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(22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C76D95" w:rsidRDefault="005A6BBF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C76D95" w:rsidRDefault="00911141" w:rsidP="00911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sz w:val="24"/>
                <w:szCs w:val="24"/>
              </w:rPr>
              <w:t>Защита от инфекционных заболеваний людей, животных,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hAnsi="Times New Roman"/>
                <w:sz w:val="24"/>
                <w:szCs w:val="24"/>
              </w:rPr>
              <w:t xml:space="preserve">Меры предупреждения инфекционных заболеваний людей и животных. Структура и общие правила личной гигиены. Основные мероприятия по защите сельскохозяйственных растений от инфекционных заболеваний. 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1141" w:rsidRPr="00877723" w:rsidRDefault="00911141" w:rsidP="00911141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87772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Знать:</w:t>
            </w:r>
            <w:r w:rsidRPr="00877723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я по предупреждению инфекционных заболеваний людей, животных и растений.</w:t>
            </w:r>
          </w:p>
          <w:p w:rsidR="00911141" w:rsidRPr="00877723" w:rsidRDefault="00911141" w:rsidP="0091114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77723">
              <w:rPr>
                <w:rFonts w:ascii="Times New Roman" w:eastAsia="Calibri" w:hAnsi="Times New Roman"/>
                <w:b/>
                <w:bCs/>
                <w:i/>
                <w:iCs/>
                <w:sz w:val="24"/>
                <w:szCs w:val="24"/>
              </w:rPr>
              <w:t>Уметь:</w:t>
            </w:r>
            <w:r w:rsidRPr="00877723">
              <w:rPr>
                <w:rFonts w:ascii="Times New Roman" w:eastAsia="Calibri" w:hAnsi="Times New Roman"/>
                <w:sz w:val="24"/>
                <w:szCs w:val="24"/>
              </w:rPr>
              <w:t xml:space="preserve"> соблюдать правила личной гигиены в повседневной жизни</w:t>
            </w:r>
            <w:r w:rsidRPr="0087772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1141" w:rsidRPr="00D803AA" w:rsidRDefault="00911141" w:rsidP="009111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</w:tr>
      <w:tr w:rsidR="005A6BBF" w:rsidRPr="00D803AA" w:rsidTr="00743031">
        <w:trPr>
          <w:trHeight w:val="84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623A6A" w:rsidP="00623A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(23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E71E47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стихия. Характер и темперамен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0679FD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FD">
              <w:rPr>
                <w:rFonts w:ascii="Times New Roman" w:hAnsi="Times New Roman"/>
                <w:sz w:val="24"/>
                <w:szCs w:val="24"/>
              </w:rPr>
              <w:t xml:space="preserve">Человек и стихия. Характер и темперамент. Типы темперамента. Влияние темперамента на формирование характера. Поведение человека в </w:t>
            </w:r>
            <w:proofErr w:type="gramStart"/>
            <w:r w:rsidRPr="000679FD">
              <w:rPr>
                <w:rFonts w:ascii="Times New Roman" w:hAnsi="Times New Roman"/>
                <w:sz w:val="24"/>
                <w:szCs w:val="24"/>
              </w:rPr>
              <w:t>чрезвычайных</w:t>
            </w:r>
            <w:proofErr w:type="gramEnd"/>
            <w:r w:rsidRPr="000679FD">
              <w:rPr>
                <w:rFonts w:ascii="Times New Roman" w:hAnsi="Times New Roman"/>
                <w:sz w:val="24"/>
                <w:szCs w:val="24"/>
              </w:rPr>
              <w:t xml:space="preserve"> ситуации в зависимости от характера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0679FD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FD">
              <w:rPr>
                <w:rFonts w:ascii="Times New Roman" w:hAnsi="Times New Roman"/>
                <w:sz w:val="24"/>
                <w:szCs w:val="24"/>
              </w:rPr>
              <w:t>Знать от чего зависит характер человека.</w:t>
            </w:r>
          </w:p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9FD">
              <w:rPr>
                <w:rFonts w:ascii="Times New Roman" w:hAnsi="Times New Roman"/>
                <w:sz w:val="24"/>
                <w:szCs w:val="24"/>
              </w:rPr>
              <w:t>Уметь развивать черты характера, помогающие выжи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679F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51, §28,29</w:t>
            </w:r>
          </w:p>
        </w:tc>
      </w:tr>
      <w:tr w:rsidR="005A6BBF" w:rsidRPr="00D803AA" w:rsidTr="00743031">
        <w:trPr>
          <w:trHeight w:val="84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(24</w:t>
            </w:r>
            <w:r w:rsidR="005A6B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6E19D6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E71E47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D95">
              <w:rPr>
                <w:rFonts w:ascii="Times New Roman" w:hAnsi="Times New Roman"/>
                <w:sz w:val="24"/>
                <w:szCs w:val="24"/>
              </w:rPr>
              <w:t>Психологические особенности поведения человека во время стихийного бедств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6D95">
              <w:rPr>
                <w:rFonts w:ascii="Times New Roman" w:hAnsi="Times New Roman"/>
                <w:sz w:val="24"/>
                <w:szCs w:val="24"/>
              </w:rPr>
              <w:t>ихологические</w:t>
            </w:r>
            <w:proofErr w:type="spellEnd"/>
            <w:r w:rsidRPr="00C76D95">
              <w:rPr>
                <w:rFonts w:ascii="Times New Roman" w:hAnsi="Times New Roman"/>
                <w:sz w:val="24"/>
                <w:szCs w:val="24"/>
              </w:rPr>
              <w:t xml:space="preserve"> особенности поведения человека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76D95">
              <w:rPr>
                <w:rFonts w:ascii="Times New Roman" w:hAnsi="Times New Roman"/>
                <w:sz w:val="24"/>
                <w:szCs w:val="24"/>
              </w:rPr>
              <w:t>осле стихийного бедств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0137E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0137E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7EF">
              <w:rPr>
                <w:rFonts w:ascii="Times New Roman" w:hAnsi="Times New Roman"/>
                <w:sz w:val="24"/>
                <w:szCs w:val="24"/>
              </w:rPr>
              <w:t xml:space="preserve">Психологические особенности поведения человека во время стихийного </w:t>
            </w:r>
            <w:r w:rsidRPr="000137EF">
              <w:rPr>
                <w:rFonts w:ascii="Times New Roman" w:hAnsi="Times New Roman"/>
                <w:spacing w:val="-3"/>
                <w:sz w:val="24"/>
                <w:szCs w:val="24"/>
              </w:rPr>
              <w:t>бедствия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 xml:space="preserve"> Рекомендации по психологической подготовке к безопасному поведению в чрезвычайных ситуациях природного характера</w:t>
            </w:r>
            <w:r w:rsidRPr="000137E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. </w:t>
            </w:r>
            <w:r w:rsidRPr="000137EF">
              <w:rPr>
                <w:rFonts w:ascii="Times New Roman" w:hAnsi="Times New Roman"/>
                <w:sz w:val="24"/>
                <w:szCs w:val="24"/>
              </w:rPr>
              <w:t>Психологические особенности</w:t>
            </w:r>
            <w:r w:rsidRPr="000137E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0137EF">
              <w:rPr>
                <w:rFonts w:ascii="Times New Roman" w:hAnsi="Times New Roman"/>
                <w:sz w:val="24"/>
                <w:szCs w:val="24"/>
              </w:rPr>
              <w:t>поведения человека после стихийного</w:t>
            </w:r>
            <w:r w:rsidRPr="000137EF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0137EF">
              <w:rPr>
                <w:rFonts w:ascii="Times New Roman" w:hAnsi="Times New Roman"/>
                <w:spacing w:val="-3"/>
                <w:sz w:val="24"/>
                <w:szCs w:val="24"/>
              </w:rPr>
              <w:t>бедствия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0679FD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Проводить оценку собственной психологической готовности к действиям в условиях стих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137EF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б особенностях психологических процессов человека </w:t>
            </w:r>
            <w:proofErr w:type="gramStart"/>
            <w:r w:rsidRPr="000137E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137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0137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0137EF">
              <w:rPr>
                <w:rFonts w:ascii="Times New Roman" w:hAnsi="Times New Roman"/>
                <w:sz w:val="24"/>
                <w:szCs w:val="24"/>
              </w:rPr>
              <w:t xml:space="preserve"> время стихийных бедствий. Иметь представление об особенностях псих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гических процессов человека </w:t>
            </w:r>
            <w:r w:rsidRPr="000137EF">
              <w:rPr>
                <w:rFonts w:ascii="Times New Roman" w:hAnsi="Times New Roman"/>
                <w:sz w:val="24"/>
                <w:szCs w:val="24"/>
              </w:rPr>
              <w:t>после стихийных бедствий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BF" w:rsidRPr="00D803AA" w:rsidTr="00743031">
        <w:trPr>
          <w:trHeight w:val="413"/>
        </w:trPr>
        <w:tc>
          <w:tcPr>
            <w:tcW w:w="1530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A6BBF" w:rsidRPr="00E71E47" w:rsidRDefault="005A6BBF" w:rsidP="005A6BBF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71E4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Основы медицинских знаний </w:t>
            </w:r>
            <w:r w:rsidRPr="00E71E4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и правила оказания первой медицинской помощи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3</w:t>
            </w:r>
            <w:r w:rsidRPr="00E71E4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+ 1 ч. ПДД</w:t>
            </w:r>
            <w:r w:rsidRPr="00E71E4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A6BBF" w:rsidRPr="00D803AA" w:rsidTr="00743031">
        <w:trPr>
          <w:trHeight w:val="841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25</w:t>
            </w:r>
            <w:r w:rsidR="005A6B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6E19D6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язки. Общая характеристик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Перевязочные средства. Характеристика перевязочного матери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новидности повязок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Знать виды перевязоч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ие правила наложения повязок.</w:t>
            </w:r>
          </w:p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1</w:t>
            </w:r>
          </w:p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BF" w:rsidRPr="00D803AA" w:rsidTr="00743031">
        <w:trPr>
          <w:trHeight w:val="27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E19D6">
              <w:rPr>
                <w:rFonts w:ascii="Times New Roman" w:hAnsi="Times New Roman"/>
                <w:sz w:val="24"/>
                <w:szCs w:val="24"/>
              </w:rPr>
              <w:t>.</w:t>
            </w:r>
            <w:r w:rsidR="00623A6A">
              <w:rPr>
                <w:rFonts w:ascii="Times New Roman" w:hAnsi="Times New Roman"/>
                <w:sz w:val="24"/>
                <w:szCs w:val="24"/>
              </w:rPr>
              <w:t>(2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9.0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6E19D6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6E19D6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9D6">
              <w:rPr>
                <w:rFonts w:ascii="Times New Roman" w:hAnsi="Times New Roman"/>
                <w:sz w:val="24"/>
                <w:szCs w:val="24"/>
              </w:rPr>
              <w:t xml:space="preserve">Отработка практических навыков наложения повязок на руку. Отработка практических навыков </w:t>
            </w:r>
            <w:r w:rsidRPr="006E19D6">
              <w:rPr>
                <w:rFonts w:ascii="Times New Roman" w:hAnsi="Times New Roman"/>
                <w:sz w:val="24"/>
                <w:szCs w:val="24"/>
              </w:rPr>
              <w:lastRenderedPageBreak/>
              <w:t>наложения повязок на ногу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Разновидности повязок Спиральная, крестообразная, косыночная и колосовидная повязки</w:t>
            </w:r>
          </w:p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 xml:space="preserve"> Приемы наложения повязок на </w:t>
            </w:r>
            <w:r w:rsidRPr="00D803AA">
              <w:rPr>
                <w:rFonts w:ascii="Times New Roman" w:hAnsi="Times New Roman"/>
                <w:sz w:val="24"/>
                <w:szCs w:val="24"/>
              </w:rPr>
              <w:lastRenderedPageBreak/>
              <w:t>различные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и.</w:t>
            </w:r>
            <w:r w:rsidRPr="00D803AA">
              <w:rPr>
                <w:rFonts w:ascii="Times New Roman" w:hAnsi="Times New Roman"/>
                <w:sz w:val="24"/>
                <w:szCs w:val="24"/>
              </w:rPr>
              <w:t xml:space="preserve"> Приемы наложения повязок на различные области </w:t>
            </w:r>
            <w:r>
              <w:rPr>
                <w:rFonts w:ascii="Times New Roman" w:hAnsi="Times New Roman"/>
                <w:sz w:val="24"/>
                <w:szCs w:val="24"/>
              </w:rPr>
              <w:t>ноги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брести навыки наложения спиральной, крестообразной и косыночной повязок на </w:t>
            </w:r>
            <w:proofErr w:type="gramStart"/>
            <w:r w:rsidRPr="00D803AA">
              <w:rPr>
                <w:rFonts w:ascii="Times New Roman" w:hAnsi="Times New Roman"/>
                <w:sz w:val="24"/>
                <w:szCs w:val="24"/>
              </w:rPr>
              <w:t>верхнюю</w:t>
            </w:r>
            <w:proofErr w:type="gramEnd"/>
            <w:r w:rsidRPr="00D803AA">
              <w:rPr>
                <w:rFonts w:ascii="Times New Roman" w:hAnsi="Times New Roman"/>
                <w:sz w:val="24"/>
                <w:szCs w:val="24"/>
              </w:rPr>
              <w:t xml:space="preserve"> и нижнюю коне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Приобрести навыки наложения повязок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леностопный и коленный сустав, пяточную область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</w:tr>
      <w:tr w:rsidR="005A6BBF" w:rsidRPr="00D803AA" w:rsidTr="00743031">
        <w:trPr>
          <w:trHeight w:val="27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(27</w:t>
            </w:r>
            <w:r w:rsidR="005A6B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6E19D6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6E19D6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19D6">
              <w:rPr>
                <w:rFonts w:ascii="Times New Roman" w:hAnsi="Times New Roman"/>
                <w:sz w:val="24"/>
                <w:szCs w:val="24"/>
              </w:rPr>
              <w:t>каз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E19D6">
              <w:rPr>
                <w:rFonts w:ascii="Times New Roman" w:hAnsi="Times New Roman"/>
                <w:sz w:val="24"/>
                <w:szCs w:val="24"/>
              </w:rPr>
              <w:t xml:space="preserve"> первой </w:t>
            </w:r>
            <w:r w:rsidRPr="006E19D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медицинской помощи </w:t>
            </w:r>
            <w:r w:rsidRPr="006E19D6">
              <w:rPr>
                <w:rFonts w:ascii="Times New Roman" w:hAnsi="Times New Roman"/>
                <w:sz w:val="24"/>
                <w:szCs w:val="24"/>
              </w:rPr>
              <w:t>при перело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хних и нижних конечностей. Способы переноски пострадавши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ереломов. </w:t>
            </w:r>
            <w:r w:rsidRPr="006E19D6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оказания первой помощи при переломах верхних и нижних конечностей.</w:t>
            </w:r>
            <w:r w:rsidRPr="00F1450F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proofErr w:type="spellStart"/>
            <w:r w:rsidRPr="00F1450F">
              <w:rPr>
                <w:rFonts w:ascii="Times New Roman" w:hAnsi="Times New Roman"/>
                <w:sz w:val="24"/>
                <w:szCs w:val="24"/>
              </w:rPr>
              <w:t>безносилочной</w:t>
            </w:r>
            <w:proofErr w:type="spellEnd"/>
            <w:r w:rsidRPr="00F1450F">
              <w:rPr>
                <w:rFonts w:ascii="Times New Roman" w:hAnsi="Times New Roman"/>
                <w:sz w:val="24"/>
                <w:szCs w:val="24"/>
              </w:rPr>
              <w:t xml:space="preserve"> транспортировки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450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нать способы наложения шин. Уметь </w:t>
            </w:r>
            <w:r w:rsidRPr="00F1450F">
              <w:rPr>
                <w:rFonts w:ascii="Times New Roman" w:hAnsi="Times New Roman"/>
                <w:sz w:val="24"/>
                <w:szCs w:val="24"/>
              </w:rPr>
              <w:t xml:space="preserve">накладывать шины на поврежденные </w:t>
            </w:r>
            <w:r w:rsidRPr="00F1450F">
              <w:rPr>
                <w:rFonts w:ascii="Times New Roman" w:hAnsi="Times New Roman"/>
                <w:spacing w:val="-3"/>
                <w:sz w:val="24"/>
                <w:szCs w:val="24"/>
              </w:rPr>
              <w:t>конечности</w:t>
            </w:r>
            <w:r w:rsidRPr="003D3644">
              <w:rPr>
                <w:rFonts w:ascii="Times New Roman" w:hAnsi="Times New Roman"/>
                <w:spacing w:val="-3"/>
                <w:sz w:val="20"/>
              </w:rPr>
              <w:t>.</w:t>
            </w:r>
            <w:r w:rsidRPr="007C7B39">
              <w:rPr>
                <w:rFonts w:ascii="Times New Roman" w:hAnsi="Times New Roman"/>
                <w:sz w:val="24"/>
                <w:szCs w:val="24"/>
              </w:rPr>
              <w:t xml:space="preserve"> Знать способы </w:t>
            </w:r>
            <w:proofErr w:type="spellStart"/>
            <w:r w:rsidRPr="007C7B39">
              <w:rPr>
                <w:rFonts w:ascii="Times New Roman" w:hAnsi="Times New Roman"/>
                <w:sz w:val="24"/>
                <w:szCs w:val="24"/>
              </w:rPr>
              <w:t>безносилочной</w:t>
            </w:r>
            <w:proofErr w:type="spellEnd"/>
            <w:r w:rsidRPr="007C7B39">
              <w:rPr>
                <w:rFonts w:ascii="Times New Roman" w:hAnsi="Times New Roman"/>
                <w:sz w:val="24"/>
                <w:szCs w:val="24"/>
              </w:rPr>
              <w:t xml:space="preserve"> транспортировки пострадавших в зависимости </w:t>
            </w:r>
            <w:r w:rsidRPr="007C7B3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т </w:t>
            </w:r>
            <w:r w:rsidRPr="007C7B39">
              <w:rPr>
                <w:rFonts w:ascii="Times New Roman" w:hAnsi="Times New Roman"/>
                <w:sz w:val="24"/>
                <w:szCs w:val="24"/>
              </w:rPr>
              <w:t>места перелома.</w:t>
            </w:r>
            <w:r w:rsidRPr="007C7B3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Уметь </w:t>
            </w:r>
            <w:r w:rsidRPr="007C7B39">
              <w:rPr>
                <w:rFonts w:ascii="Times New Roman" w:hAnsi="Times New Roman"/>
                <w:sz w:val="24"/>
                <w:szCs w:val="24"/>
              </w:rPr>
              <w:t>переносить пострадавшего на</w:t>
            </w:r>
            <w:r w:rsidRPr="007C7B3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C7B39">
              <w:rPr>
                <w:rFonts w:ascii="Times New Roman" w:hAnsi="Times New Roman"/>
                <w:spacing w:val="-3"/>
                <w:sz w:val="24"/>
                <w:szCs w:val="24"/>
              </w:rPr>
              <w:t>руках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A6BBF" w:rsidRPr="00D803AA" w:rsidTr="00743031">
        <w:trPr>
          <w:trHeight w:val="27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(28</w:t>
            </w:r>
            <w:r w:rsidR="005A6B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пособы регулирования движения. Назначения светофора. Регулировщик. Назначение и виды дорожных знаков. Дорожная разметк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eastAsia="Calibri" w:hAnsi="Times New Roman"/>
                <w:sz w:val="24"/>
                <w:szCs w:val="24"/>
              </w:rPr>
              <w:t>Регулировка дорожного движения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eastAsia="Calibri" w:hAnsi="Times New Roman"/>
                <w:sz w:val="24"/>
                <w:szCs w:val="24"/>
              </w:rPr>
            </w:pPr>
            <w:r w:rsidRPr="002C3295">
              <w:rPr>
                <w:rFonts w:ascii="Times New Roman" w:eastAsia="Calibri" w:hAnsi="Times New Roman"/>
                <w:sz w:val="24"/>
                <w:szCs w:val="24"/>
              </w:rPr>
              <w:t>Знать сигналы регулиров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</w:tc>
      </w:tr>
      <w:tr w:rsidR="005A6BBF" w:rsidRPr="00D803AA" w:rsidTr="00743031">
        <w:trPr>
          <w:trHeight w:val="275"/>
        </w:trPr>
        <w:tc>
          <w:tcPr>
            <w:tcW w:w="15309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B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новы здорового образа жизн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3ч)</w:t>
            </w:r>
          </w:p>
        </w:tc>
      </w:tr>
      <w:tr w:rsidR="005A6BBF" w:rsidRPr="00D803AA" w:rsidTr="00743031">
        <w:trPr>
          <w:trHeight w:val="27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(29</w:t>
            </w:r>
            <w:r w:rsidR="005A6B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743031" w:rsidRDefault="00743031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743031" w:rsidRDefault="00743031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Режи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м-</w:t>
            </w:r>
            <w:proofErr w:type="gramEnd"/>
            <w:r w:rsidRPr="00F20B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0BA8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обходимое </w:t>
            </w:r>
            <w:r w:rsidRPr="00F20BA8">
              <w:rPr>
                <w:rFonts w:ascii="Times New Roman" w:hAnsi="Times New Roman"/>
                <w:sz w:val="24"/>
                <w:szCs w:val="24"/>
              </w:rPr>
              <w:t>условие здорового образа</w:t>
            </w:r>
            <w:r w:rsidRPr="00F20BA8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F20BA8">
              <w:rPr>
                <w:rFonts w:ascii="Times New Roman" w:hAnsi="Times New Roman"/>
                <w:sz w:val="24"/>
                <w:szCs w:val="24"/>
              </w:rPr>
              <w:t>жизни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803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жим труда и отдыха – необходимое условие жизни, обеспечивающее сохранение и укрепление здоровь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Составляющие режима дня и их характеристика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pStyle w:val="TableParagraph"/>
              <w:spacing w:before="48"/>
              <w:ind w:left="52" w:right="368"/>
              <w:rPr>
                <w:rFonts w:ascii="Times New Roman" w:hAnsi="Times New Roman"/>
                <w:sz w:val="24"/>
                <w:szCs w:val="24"/>
              </w:rPr>
            </w:pPr>
            <w:r w:rsidRPr="00F20B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ые принципы и содержание режима дня, </w:t>
            </w:r>
            <w:r w:rsidRPr="00F20BA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значение </w:t>
            </w:r>
            <w:r w:rsidRPr="00F20BA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жима дня для </w:t>
            </w:r>
            <w:r w:rsidRPr="00F20BA8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формирования </w:t>
            </w:r>
            <w:r w:rsidRPr="00F20BA8">
              <w:rPr>
                <w:rFonts w:ascii="Times New Roman" w:hAnsi="Times New Roman"/>
                <w:sz w:val="24"/>
                <w:szCs w:val="24"/>
                <w:lang w:val="ru-RU"/>
              </w:rPr>
              <w:t>ЗОЖ.</w:t>
            </w:r>
            <w:r w:rsidRPr="00F20BA8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324C0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Уметь </w:t>
            </w:r>
            <w:r w:rsidRPr="001324C0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соблюдать </w:t>
            </w:r>
            <w:r w:rsidRPr="001324C0">
              <w:rPr>
                <w:rFonts w:ascii="Times New Roman" w:hAnsi="Times New Roman"/>
                <w:sz w:val="24"/>
                <w:szCs w:val="24"/>
                <w:lang w:val="ru-RU"/>
              </w:rPr>
              <w:t>режим дн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3</w:t>
            </w:r>
          </w:p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BF" w:rsidRPr="00D803AA" w:rsidTr="00743031">
        <w:trPr>
          <w:trHeight w:val="27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30</w:t>
            </w:r>
            <w:r w:rsidR="005A6B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743031" w:rsidRDefault="00743031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ственная и физическая работоспособность. Профилактика переутомления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Default="005A6BBF" w:rsidP="005A6BBF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hd w:val="clear" w:color="auto" w:fill="FFFFFF"/>
              <w:spacing w:before="10"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ние труда и отдыха на здоровье человека. Трудовая деятельность школьников. Активный отдых. Сон и рациональное питание. Признаки и причины переутомления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причины, признаки и последствия утомления и переутомления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4</w:t>
            </w:r>
          </w:p>
        </w:tc>
      </w:tr>
      <w:tr w:rsidR="005A6BBF" w:rsidRPr="00D803AA" w:rsidTr="00743031">
        <w:trPr>
          <w:trHeight w:val="578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31</w:t>
            </w:r>
            <w:r w:rsidR="005A6BBF" w:rsidRPr="002C32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743031" w:rsidP="007430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5 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BF" w:rsidRPr="00D803AA" w:rsidTr="00743031">
        <w:trPr>
          <w:trHeight w:val="842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32</w:t>
            </w:r>
            <w:r w:rsidR="005A6BBF" w:rsidRPr="002C32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743031" w:rsidRDefault="00743031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Д. Подготовка велосипеда к эксплуатации</w:t>
            </w:r>
            <w:r w:rsidRPr="002C3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Что нужно знат</w:t>
            </w:r>
            <w:r>
              <w:rPr>
                <w:rFonts w:ascii="Times New Roman" w:hAnsi="Times New Roman"/>
                <w:sz w:val="24"/>
                <w:szCs w:val="24"/>
              </w:rPr>
              <w:t>ь о подготовке велосипеда к эксплуатации</w:t>
            </w:r>
            <w:r w:rsidRPr="002C32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Владеть навыками езды на велосипед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BF" w:rsidRPr="00D803AA" w:rsidTr="00743031">
        <w:trPr>
          <w:trHeight w:val="556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(33</w:t>
            </w:r>
            <w:r w:rsidR="005A6BBF" w:rsidRPr="002C32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743031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2C3295" w:rsidRDefault="00743031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Обобщающий урок по темам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743031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743031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Стихийные бедствия. Наложение повязок. ПМП при переломах конеч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031" w:rsidRPr="002C3295" w:rsidRDefault="00743031" w:rsidP="0074303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Знать стихийные бедствия, их причины и последствия.</w:t>
            </w:r>
          </w:p>
          <w:p w:rsidR="005A6BBF" w:rsidRPr="002C3295" w:rsidRDefault="00743031" w:rsidP="0074303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C3295">
              <w:rPr>
                <w:rFonts w:ascii="Times New Roman" w:hAnsi="Times New Roman"/>
                <w:sz w:val="24"/>
                <w:szCs w:val="24"/>
              </w:rPr>
              <w:t>Уметь правильно эвакуироваться из здания, накладывать повязки, оказывать ПМП при переломах конеч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BBF" w:rsidRPr="00D803AA" w:rsidTr="00743031">
        <w:trPr>
          <w:trHeight w:val="55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34</w:t>
            </w:r>
            <w:r w:rsidR="005A6BBF" w:rsidRPr="002C32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6BBF" w:rsidRPr="002C3295" w:rsidRDefault="005A6BBF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A6BBF" w:rsidRPr="00D803AA" w:rsidRDefault="005A6BBF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A6A" w:rsidRPr="00D803AA" w:rsidTr="00743031">
        <w:trPr>
          <w:trHeight w:val="55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</w:tcPr>
          <w:p w:rsidR="00623A6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623A6A" w:rsidRPr="002C3295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23A6A" w:rsidRPr="002C3295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A6A" w:rsidRPr="002C3295" w:rsidRDefault="00623A6A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A6A" w:rsidRPr="002C3295" w:rsidRDefault="00623A6A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23A6A" w:rsidRPr="002C3295" w:rsidRDefault="00623A6A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3A6A" w:rsidRPr="002C3295" w:rsidRDefault="00623A6A" w:rsidP="005A6B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23A6A" w:rsidRPr="00D803AA" w:rsidRDefault="00623A6A" w:rsidP="005A6B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39AD" w:rsidRDefault="00C839AD" w:rsidP="00C839A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60" w:right="5480" w:hanging="72"/>
        <w:rPr>
          <w:rFonts w:ascii="Times New Roman" w:hAnsi="Times New Roman"/>
          <w:sz w:val="24"/>
          <w:szCs w:val="24"/>
        </w:rPr>
      </w:pPr>
    </w:p>
    <w:p w:rsidR="004C5C06" w:rsidRDefault="004C5C06"/>
    <w:p w:rsidR="00707FD4" w:rsidRDefault="00707FD4" w:rsidP="003718E6">
      <w:pPr>
        <w:jc w:val="center"/>
      </w:pPr>
    </w:p>
    <w:p w:rsidR="003718E6" w:rsidRDefault="003718E6"/>
    <w:p w:rsidR="00EC2121" w:rsidRDefault="00EC2121"/>
    <w:p w:rsidR="00EC2121" w:rsidRDefault="00EC2121"/>
    <w:p w:rsidR="00911141" w:rsidRDefault="00911141"/>
    <w:p w:rsidR="00911141" w:rsidRDefault="00911141"/>
    <w:p w:rsidR="00911141" w:rsidRDefault="00911141"/>
    <w:p w:rsidR="00911141" w:rsidRDefault="00911141"/>
    <w:p w:rsidR="00911141" w:rsidRDefault="00911141"/>
    <w:p w:rsidR="00911141" w:rsidRDefault="00911141"/>
    <w:p w:rsidR="00911141" w:rsidRDefault="00911141"/>
    <w:p w:rsidR="00911141" w:rsidRDefault="00911141"/>
    <w:p w:rsidR="00EC2121" w:rsidRDefault="00EC2121"/>
    <w:p w:rsidR="00EC2121" w:rsidRDefault="00EC212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C2121" w:rsidRPr="006039FC" w:rsidTr="00EC2121">
        <w:trPr>
          <w:trHeight w:val="1904"/>
        </w:trPr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СОГЛАСОВАНО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отокол заседания 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>Педагогического совета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Б</w:t>
            </w: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>ОУ Туроверовская ООШ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№   </w:t>
            </w:r>
            <w:r w:rsidR="003208C9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от </w:t>
            </w:r>
            <w:r w:rsidR="003208C9">
              <w:rPr>
                <w:rFonts w:ascii="Times New Roman" w:hAnsi="Times New Roman"/>
                <w:sz w:val="24"/>
                <w:szCs w:val="24"/>
                <w:lang w:bidi="en-US"/>
              </w:rPr>
              <w:t>30.08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2017</w:t>
            </w: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г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Председатель педсовета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                              </w:t>
            </w: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В. И. </w:t>
            </w:r>
            <w:proofErr w:type="spellStart"/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>Лаптуров</w:t>
            </w:r>
            <w:proofErr w:type="spellEnd"/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7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>СОГЛАСОВАНО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>Заместитель директора по УВР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C2121">
              <w:rPr>
                <w:rFonts w:ascii="Times New Roman" w:hAnsi="Times New Roman"/>
                <w:sz w:val="24"/>
                <w:szCs w:val="24"/>
                <w:lang w:bidi="en-US"/>
              </w:rPr>
              <w:t>________________Рябцева И. И.</w:t>
            </w: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EC2121" w:rsidRPr="00EC2121" w:rsidRDefault="00EC2121" w:rsidP="00EC2121">
            <w:pPr>
              <w:pStyle w:val="ad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____________2017 г</w:t>
            </w:r>
          </w:p>
        </w:tc>
      </w:tr>
    </w:tbl>
    <w:p w:rsidR="00EC2121" w:rsidRDefault="00EC2121"/>
    <w:sectPr w:rsidR="00EC2121" w:rsidSect="006C66B6"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723" w:rsidRDefault="00877723" w:rsidP="00AF29BD">
      <w:pPr>
        <w:spacing w:after="0" w:line="240" w:lineRule="auto"/>
      </w:pPr>
      <w:r>
        <w:separator/>
      </w:r>
    </w:p>
  </w:endnote>
  <w:endnote w:type="continuationSeparator" w:id="0">
    <w:p w:rsidR="00877723" w:rsidRDefault="00877723" w:rsidP="00AF2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723" w:rsidRDefault="00877723" w:rsidP="00AF29BD">
      <w:pPr>
        <w:spacing w:after="0" w:line="240" w:lineRule="auto"/>
      </w:pPr>
      <w:r>
        <w:separator/>
      </w:r>
    </w:p>
  </w:footnote>
  <w:footnote w:type="continuationSeparator" w:id="0">
    <w:p w:rsidR="00877723" w:rsidRDefault="00877723" w:rsidP="00AF2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C229F6"/>
    <w:lvl w:ilvl="0">
      <w:numFmt w:val="bullet"/>
      <w:lvlText w:val="*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263249"/>
    <w:multiLevelType w:val="hybridMultilevel"/>
    <w:tmpl w:val="CF883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02412"/>
    <w:multiLevelType w:val="hybridMultilevel"/>
    <w:tmpl w:val="3BDAA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B424A"/>
    <w:multiLevelType w:val="hybridMultilevel"/>
    <w:tmpl w:val="B75A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7B88"/>
    <w:multiLevelType w:val="hybridMultilevel"/>
    <w:tmpl w:val="AB0454EE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F4D38"/>
    <w:multiLevelType w:val="hybridMultilevel"/>
    <w:tmpl w:val="4E743F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24F5B"/>
    <w:multiLevelType w:val="hybridMultilevel"/>
    <w:tmpl w:val="7A1AC2A6"/>
    <w:lvl w:ilvl="0" w:tplc="DD3242FC">
      <w:start w:val="1"/>
      <w:numFmt w:val="decimal"/>
      <w:lvlText w:val="%1."/>
      <w:lvlJc w:val="left"/>
      <w:pPr>
        <w:ind w:left="645" w:hanging="405"/>
      </w:pPr>
      <w:rPr>
        <w:rFonts w:eastAsia="SymbolMT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5A5716E"/>
    <w:multiLevelType w:val="hybridMultilevel"/>
    <w:tmpl w:val="B4C09764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0AC3"/>
    <w:multiLevelType w:val="hybridMultilevel"/>
    <w:tmpl w:val="34C4B0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770F88"/>
    <w:multiLevelType w:val="hybridMultilevel"/>
    <w:tmpl w:val="20C4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C2437"/>
    <w:multiLevelType w:val="hybridMultilevel"/>
    <w:tmpl w:val="1430E82A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215FC"/>
    <w:multiLevelType w:val="hybridMultilevel"/>
    <w:tmpl w:val="3258E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05A01"/>
    <w:multiLevelType w:val="hybridMultilevel"/>
    <w:tmpl w:val="27647FD6"/>
    <w:lvl w:ilvl="0" w:tplc="BB229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C1667"/>
    <w:multiLevelType w:val="hybridMultilevel"/>
    <w:tmpl w:val="67CC757A"/>
    <w:lvl w:ilvl="0" w:tplc="BB229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E800CC"/>
    <w:multiLevelType w:val="hybridMultilevel"/>
    <w:tmpl w:val="89E6D6B4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E5156C"/>
    <w:multiLevelType w:val="hybridMultilevel"/>
    <w:tmpl w:val="23641632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07A16"/>
    <w:multiLevelType w:val="hybridMultilevel"/>
    <w:tmpl w:val="BB2AD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14C79"/>
    <w:multiLevelType w:val="hybridMultilevel"/>
    <w:tmpl w:val="27566A3A"/>
    <w:lvl w:ilvl="0" w:tplc="BB2290D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540BC"/>
    <w:multiLevelType w:val="hybridMultilevel"/>
    <w:tmpl w:val="3C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8484A"/>
    <w:multiLevelType w:val="hybridMultilevel"/>
    <w:tmpl w:val="04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DA3060">
      <w:start w:val="12"/>
      <w:numFmt w:val="bullet"/>
      <w:lvlText w:val=""/>
      <w:lvlJc w:val="left"/>
      <w:pPr>
        <w:ind w:left="1530" w:hanging="450"/>
      </w:pPr>
      <w:rPr>
        <w:rFonts w:ascii="Times New Roman" w:eastAsia="SymbolMT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065A8"/>
    <w:multiLevelType w:val="hybridMultilevel"/>
    <w:tmpl w:val="7368EF8E"/>
    <w:lvl w:ilvl="0" w:tplc="BB2290D4">
      <w:start w:val="1"/>
      <w:numFmt w:val="bullet"/>
      <w:lvlText w:val="–"/>
      <w:lvlJc w:val="left"/>
      <w:pPr>
        <w:ind w:left="684" w:hanging="212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889897C8">
      <w:start w:val="1"/>
      <w:numFmt w:val="bullet"/>
      <w:lvlText w:val="•"/>
      <w:lvlJc w:val="left"/>
      <w:pPr>
        <w:ind w:left="2102" w:hanging="212"/>
      </w:pPr>
      <w:rPr>
        <w:rFonts w:hint="default"/>
      </w:rPr>
    </w:lvl>
    <w:lvl w:ilvl="2" w:tplc="7C7C16B0">
      <w:start w:val="1"/>
      <w:numFmt w:val="bullet"/>
      <w:lvlText w:val="•"/>
      <w:lvlJc w:val="left"/>
      <w:pPr>
        <w:ind w:left="3524" w:hanging="212"/>
      </w:pPr>
      <w:rPr>
        <w:rFonts w:hint="default"/>
      </w:rPr>
    </w:lvl>
    <w:lvl w:ilvl="3" w:tplc="BF8E22F8">
      <w:start w:val="1"/>
      <w:numFmt w:val="bullet"/>
      <w:lvlText w:val="•"/>
      <w:lvlJc w:val="left"/>
      <w:pPr>
        <w:ind w:left="4946" w:hanging="212"/>
      </w:pPr>
      <w:rPr>
        <w:rFonts w:hint="default"/>
      </w:rPr>
    </w:lvl>
    <w:lvl w:ilvl="4" w:tplc="F01C0F9E">
      <w:start w:val="1"/>
      <w:numFmt w:val="bullet"/>
      <w:lvlText w:val="•"/>
      <w:lvlJc w:val="left"/>
      <w:pPr>
        <w:ind w:left="6368" w:hanging="212"/>
      </w:pPr>
      <w:rPr>
        <w:rFonts w:hint="default"/>
      </w:rPr>
    </w:lvl>
    <w:lvl w:ilvl="5" w:tplc="A01A80D0">
      <w:start w:val="1"/>
      <w:numFmt w:val="bullet"/>
      <w:lvlText w:val="•"/>
      <w:lvlJc w:val="left"/>
      <w:pPr>
        <w:ind w:left="7790" w:hanging="212"/>
      </w:pPr>
      <w:rPr>
        <w:rFonts w:hint="default"/>
      </w:rPr>
    </w:lvl>
    <w:lvl w:ilvl="6" w:tplc="3DEE6884">
      <w:start w:val="1"/>
      <w:numFmt w:val="bullet"/>
      <w:lvlText w:val="•"/>
      <w:lvlJc w:val="left"/>
      <w:pPr>
        <w:ind w:left="9212" w:hanging="212"/>
      </w:pPr>
      <w:rPr>
        <w:rFonts w:hint="default"/>
      </w:rPr>
    </w:lvl>
    <w:lvl w:ilvl="7" w:tplc="10A264F8">
      <w:start w:val="1"/>
      <w:numFmt w:val="bullet"/>
      <w:lvlText w:val="•"/>
      <w:lvlJc w:val="left"/>
      <w:pPr>
        <w:ind w:left="10634" w:hanging="212"/>
      </w:pPr>
      <w:rPr>
        <w:rFonts w:hint="default"/>
      </w:rPr>
    </w:lvl>
    <w:lvl w:ilvl="8" w:tplc="FEB4CA0A">
      <w:start w:val="1"/>
      <w:numFmt w:val="bullet"/>
      <w:lvlText w:val="•"/>
      <w:lvlJc w:val="left"/>
      <w:pPr>
        <w:ind w:left="12056" w:hanging="212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0"/>
  </w:num>
  <w:num w:numId="5">
    <w:abstractNumId w:val="17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6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0"/>
  </w:num>
  <w:num w:numId="19">
    <w:abstractNumId w:val="7"/>
  </w:num>
  <w:num w:numId="20">
    <w:abstractNumId w:val="12"/>
  </w:num>
  <w:num w:numId="21">
    <w:abstractNumId w:val="2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133"/>
    <w:rsid w:val="00000610"/>
    <w:rsid w:val="00005793"/>
    <w:rsid w:val="000137EF"/>
    <w:rsid w:val="00016A5B"/>
    <w:rsid w:val="00053DBB"/>
    <w:rsid w:val="000679FD"/>
    <w:rsid w:val="000829E3"/>
    <w:rsid w:val="00097A23"/>
    <w:rsid w:val="000B141E"/>
    <w:rsid w:val="000C104B"/>
    <w:rsid w:val="000C4FF0"/>
    <w:rsid w:val="000E6F6B"/>
    <w:rsid w:val="0012233B"/>
    <w:rsid w:val="001324C0"/>
    <w:rsid w:val="001418CA"/>
    <w:rsid w:val="00157E2A"/>
    <w:rsid w:val="00163AFF"/>
    <w:rsid w:val="0016552F"/>
    <w:rsid w:val="00173EB9"/>
    <w:rsid w:val="00186889"/>
    <w:rsid w:val="00192BA1"/>
    <w:rsid w:val="00195CC7"/>
    <w:rsid w:val="001F2433"/>
    <w:rsid w:val="001F271C"/>
    <w:rsid w:val="001F2C3A"/>
    <w:rsid w:val="00211DBA"/>
    <w:rsid w:val="0023773D"/>
    <w:rsid w:val="0025078C"/>
    <w:rsid w:val="002636E6"/>
    <w:rsid w:val="00264690"/>
    <w:rsid w:val="002764C8"/>
    <w:rsid w:val="0029304F"/>
    <w:rsid w:val="002A06A0"/>
    <w:rsid w:val="002C3295"/>
    <w:rsid w:val="002D3F69"/>
    <w:rsid w:val="002F4A07"/>
    <w:rsid w:val="002F5306"/>
    <w:rsid w:val="003208C9"/>
    <w:rsid w:val="003323FF"/>
    <w:rsid w:val="00335B3B"/>
    <w:rsid w:val="00337B57"/>
    <w:rsid w:val="00346750"/>
    <w:rsid w:val="00354E7B"/>
    <w:rsid w:val="00361783"/>
    <w:rsid w:val="003718E6"/>
    <w:rsid w:val="0039234C"/>
    <w:rsid w:val="003A0057"/>
    <w:rsid w:val="003A0EF7"/>
    <w:rsid w:val="003A4AEC"/>
    <w:rsid w:val="003B3F29"/>
    <w:rsid w:val="003C0A4A"/>
    <w:rsid w:val="003C7C73"/>
    <w:rsid w:val="003E3B12"/>
    <w:rsid w:val="003F00AA"/>
    <w:rsid w:val="00401014"/>
    <w:rsid w:val="00410B24"/>
    <w:rsid w:val="004559C4"/>
    <w:rsid w:val="00483452"/>
    <w:rsid w:val="00497AEA"/>
    <w:rsid w:val="004C5C06"/>
    <w:rsid w:val="004D31F6"/>
    <w:rsid w:val="004E45EB"/>
    <w:rsid w:val="00502CD8"/>
    <w:rsid w:val="00546DF9"/>
    <w:rsid w:val="00552BE1"/>
    <w:rsid w:val="00563288"/>
    <w:rsid w:val="0056551A"/>
    <w:rsid w:val="00576691"/>
    <w:rsid w:val="005A6BBF"/>
    <w:rsid w:val="005B3191"/>
    <w:rsid w:val="006160D3"/>
    <w:rsid w:val="00623A6A"/>
    <w:rsid w:val="0062748E"/>
    <w:rsid w:val="00630479"/>
    <w:rsid w:val="0064081C"/>
    <w:rsid w:val="0064715E"/>
    <w:rsid w:val="006533E0"/>
    <w:rsid w:val="006601B3"/>
    <w:rsid w:val="00675348"/>
    <w:rsid w:val="006B57FD"/>
    <w:rsid w:val="006C66B6"/>
    <w:rsid w:val="006D0684"/>
    <w:rsid w:val="006E19D6"/>
    <w:rsid w:val="006F3059"/>
    <w:rsid w:val="006F7984"/>
    <w:rsid w:val="007010FB"/>
    <w:rsid w:val="00707FD4"/>
    <w:rsid w:val="0071692B"/>
    <w:rsid w:val="00733948"/>
    <w:rsid w:val="00743031"/>
    <w:rsid w:val="007436CF"/>
    <w:rsid w:val="00755D06"/>
    <w:rsid w:val="007834ED"/>
    <w:rsid w:val="00790ED0"/>
    <w:rsid w:val="007929B8"/>
    <w:rsid w:val="007C7B39"/>
    <w:rsid w:val="00807851"/>
    <w:rsid w:val="0081269C"/>
    <w:rsid w:val="008558FB"/>
    <w:rsid w:val="00877723"/>
    <w:rsid w:val="008C1320"/>
    <w:rsid w:val="008D0E5D"/>
    <w:rsid w:val="008D450D"/>
    <w:rsid w:val="008E5122"/>
    <w:rsid w:val="00906CDE"/>
    <w:rsid w:val="00911141"/>
    <w:rsid w:val="0091606C"/>
    <w:rsid w:val="00952236"/>
    <w:rsid w:val="00954235"/>
    <w:rsid w:val="009913C5"/>
    <w:rsid w:val="009A0832"/>
    <w:rsid w:val="009C1F5F"/>
    <w:rsid w:val="009D1BF7"/>
    <w:rsid w:val="009F4326"/>
    <w:rsid w:val="009F6A9A"/>
    <w:rsid w:val="00A15F4D"/>
    <w:rsid w:val="00A33E2C"/>
    <w:rsid w:val="00A4619A"/>
    <w:rsid w:val="00A536F5"/>
    <w:rsid w:val="00A55175"/>
    <w:rsid w:val="00A61421"/>
    <w:rsid w:val="00AA5D53"/>
    <w:rsid w:val="00AB5C56"/>
    <w:rsid w:val="00AC5CCA"/>
    <w:rsid w:val="00AD287C"/>
    <w:rsid w:val="00AF0188"/>
    <w:rsid w:val="00AF29BD"/>
    <w:rsid w:val="00B11480"/>
    <w:rsid w:val="00B2010A"/>
    <w:rsid w:val="00B87D79"/>
    <w:rsid w:val="00BA402A"/>
    <w:rsid w:val="00BF4BFD"/>
    <w:rsid w:val="00C22861"/>
    <w:rsid w:val="00C2636F"/>
    <w:rsid w:val="00C326CE"/>
    <w:rsid w:val="00C32ECF"/>
    <w:rsid w:val="00C37133"/>
    <w:rsid w:val="00C42D42"/>
    <w:rsid w:val="00C52C41"/>
    <w:rsid w:val="00C54115"/>
    <w:rsid w:val="00C71510"/>
    <w:rsid w:val="00C76D95"/>
    <w:rsid w:val="00C77737"/>
    <w:rsid w:val="00C809AF"/>
    <w:rsid w:val="00C839AD"/>
    <w:rsid w:val="00CA542E"/>
    <w:rsid w:val="00CA5CE9"/>
    <w:rsid w:val="00CC0D47"/>
    <w:rsid w:val="00CC2D68"/>
    <w:rsid w:val="00CE3D78"/>
    <w:rsid w:val="00D4471D"/>
    <w:rsid w:val="00D66ADD"/>
    <w:rsid w:val="00D720FA"/>
    <w:rsid w:val="00D8788C"/>
    <w:rsid w:val="00DC319E"/>
    <w:rsid w:val="00DC6ABC"/>
    <w:rsid w:val="00DD5B06"/>
    <w:rsid w:val="00DE3612"/>
    <w:rsid w:val="00E23044"/>
    <w:rsid w:val="00E30D74"/>
    <w:rsid w:val="00E40408"/>
    <w:rsid w:val="00E60D57"/>
    <w:rsid w:val="00E7151C"/>
    <w:rsid w:val="00E71E47"/>
    <w:rsid w:val="00E86F33"/>
    <w:rsid w:val="00EA027F"/>
    <w:rsid w:val="00EA45CE"/>
    <w:rsid w:val="00EC2121"/>
    <w:rsid w:val="00EF73A5"/>
    <w:rsid w:val="00F04A82"/>
    <w:rsid w:val="00F07315"/>
    <w:rsid w:val="00F120C3"/>
    <w:rsid w:val="00F1450F"/>
    <w:rsid w:val="00F20BA8"/>
    <w:rsid w:val="00F3634F"/>
    <w:rsid w:val="00F41430"/>
    <w:rsid w:val="00F44C09"/>
    <w:rsid w:val="00FB1068"/>
    <w:rsid w:val="00FE26B5"/>
    <w:rsid w:val="00FE49ED"/>
    <w:rsid w:val="00FF3043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6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6F7984"/>
    <w:pPr>
      <w:widowControl w:val="0"/>
      <w:spacing w:after="0" w:line="240" w:lineRule="auto"/>
      <w:ind w:left="112"/>
      <w:outlineLvl w:val="0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F7984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3">
    <w:name w:val="Body Text"/>
    <w:basedOn w:val="a"/>
    <w:link w:val="a4"/>
    <w:uiPriority w:val="1"/>
    <w:qFormat/>
    <w:rsid w:val="006F7984"/>
    <w:pPr>
      <w:widowControl w:val="0"/>
      <w:spacing w:after="0" w:line="240" w:lineRule="auto"/>
      <w:ind w:left="11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6F7984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34"/>
    <w:qFormat/>
    <w:rsid w:val="0036178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497AE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6">
    <w:name w:val="Normal (Web)"/>
    <w:basedOn w:val="a"/>
    <w:rsid w:val="00B87D79"/>
    <w:pPr>
      <w:spacing w:before="75" w:after="150" w:line="240" w:lineRule="auto"/>
    </w:pPr>
    <w:rPr>
      <w:rFonts w:ascii="Verdana" w:hAnsi="Verdana"/>
      <w:sz w:val="18"/>
      <w:szCs w:val="18"/>
    </w:rPr>
  </w:style>
  <w:style w:type="paragraph" w:styleId="a7">
    <w:name w:val="Body Text Indent"/>
    <w:basedOn w:val="a"/>
    <w:link w:val="a8"/>
    <w:rsid w:val="00C32E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C32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F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29BD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AF29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9BD"/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1"/>
    <w:qFormat/>
    <w:rsid w:val="00CE3D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2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08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930B-A4A2-48B4-9282-F39A9805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3605</Words>
  <Characters>2055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</dc:creator>
  <cp:keywords/>
  <dc:description/>
  <cp:lastModifiedBy>User</cp:lastModifiedBy>
  <cp:revision>21</cp:revision>
  <cp:lastPrinted>2017-09-06T09:43:00Z</cp:lastPrinted>
  <dcterms:created xsi:type="dcterms:W3CDTF">2016-09-22T22:28:00Z</dcterms:created>
  <dcterms:modified xsi:type="dcterms:W3CDTF">2017-09-06T10:04:00Z</dcterms:modified>
</cp:coreProperties>
</file>